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A30CE" w14:textId="2B63B9D3" w:rsidR="00391C80" w:rsidRPr="009E34D6" w:rsidRDefault="00391C80" w:rsidP="00391C80">
      <w:pPr>
        <w:widowControl w:val="0"/>
        <w:tabs>
          <w:tab w:val="left" w:pos="5812"/>
        </w:tabs>
        <w:autoSpaceDN w:val="0"/>
        <w:adjustRightInd w:val="0"/>
        <w:spacing w:after="0"/>
        <w:rPr>
          <w:rFonts w:cs="Calibri"/>
          <w:b/>
        </w:rPr>
      </w:pPr>
      <w:r w:rsidRPr="009E34D6">
        <w:rPr>
          <w:rFonts w:cs="Calibri"/>
          <w:b/>
        </w:rPr>
        <w:t>Sygn. Sprawy: (ZW/</w:t>
      </w:r>
      <w:r w:rsidR="006372E2">
        <w:rPr>
          <w:rFonts w:cs="Calibri"/>
          <w:b/>
        </w:rPr>
        <w:t>33</w:t>
      </w:r>
      <w:r w:rsidRPr="009E34D6">
        <w:rPr>
          <w:rFonts w:cs="Calibri"/>
          <w:b/>
        </w:rPr>
        <w:t>/2022)</w:t>
      </w:r>
      <w:r w:rsidRPr="009E34D6">
        <w:rPr>
          <w:rFonts w:cs="Calibri"/>
        </w:rPr>
        <w:t xml:space="preserve">                                                                                                     </w:t>
      </w:r>
      <w:r w:rsidRPr="009E34D6">
        <w:rPr>
          <w:rFonts w:cs="Calibri"/>
          <w:b/>
        </w:rPr>
        <w:t xml:space="preserve">Załącznik Nr </w:t>
      </w:r>
      <w:r w:rsidR="007449B0">
        <w:rPr>
          <w:rFonts w:cs="Calibri"/>
          <w:b/>
        </w:rPr>
        <w:t>1</w:t>
      </w:r>
    </w:p>
    <w:p w14:paraId="62CF0CCD" w14:textId="77777777" w:rsidR="0064722F" w:rsidRPr="00197E70" w:rsidRDefault="00391C80" w:rsidP="00391C80">
      <w:pPr>
        <w:spacing w:after="0" w:line="240" w:lineRule="auto"/>
        <w:jc w:val="both"/>
        <w:rPr>
          <w:rFonts w:cs="Calibri"/>
        </w:rPr>
      </w:pPr>
      <w:r w:rsidRPr="009E34D6">
        <w:rPr>
          <w:rFonts w:cs="Calibri"/>
          <w:i/>
        </w:rPr>
        <w:t xml:space="preserve">                                                                                                                         (do Zaproszenia do złożenia oferty) </w:t>
      </w:r>
      <w:r w:rsidRPr="00197E70">
        <w:rPr>
          <w:rFonts w:cs="Calibri"/>
        </w:rPr>
        <w:t>………………….………………</w:t>
      </w:r>
    </w:p>
    <w:p w14:paraId="3C2AF6A1" w14:textId="77777777" w:rsidR="00391C80" w:rsidRPr="00197E70" w:rsidRDefault="00391C80" w:rsidP="00391C80">
      <w:pPr>
        <w:spacing w:after="0" w:line="240" w:lineRule="auto"/>
        <w:jc w:val="both"/>
        <w:rPr>
          <w:rFonts w:cs="Calibri"/>
        </w:rPr>
      </w:pPr>
      <w:r w:rsidRPr="00197E70">
        <w:rPr>
          <w:rFonts w:cs="Calibri"/>
        </w:rPr>
        <w:t>………………………………….</w:t>
      </w:r>
    </w:p>
    <w:p w14:paraId="57445661" w14:textId="77777777" w:rsidR="002F3499" w:rsidRPr="00197E70" w:rsidRDefault="00E103EF" w:rsidP="00266743">
      <w:pPr>
        <w:spacing w:after="0" w:line="240" w:lineRule="auto"/>
        <w:rPr>
          <w:rFonts w:cs="Calibri"/>
          <w:b/>
        </w:rPr>
      </w:pPr>
      <w:r w:rsidRPr="00197E70">
        <w:rPr>
          <w:rFonts w:cs="Calibri"/>
          <w:iCs/>
        </w:rPr>
        <w:t>/ pieczęć firmowa Wykonawcy</w:t>
      </w:r>
      <w:r w:rsidR="0064722F" w:rsidRPr="00197E70">
        <w:rPr>
          <w:rFonts w:cs="Calibri"/>
          <w:iCs/>
        </w:rPr>
        <w:t>/</w:t>
      </w:r>
      <w:r w:rsidR="002F3499" w:rsidRPr="00197E70">
        <w:rPr>
          <w:rFonts w:cs="Calibri"/>
        </w:rPr>
        <w:t xml:space="preserve"> </w:t>
      </w:r>
    </w:p>
    <w:p w14:paraId="73B2A38C" w14:textId="77777777" w:rsidR="00D410F1" w:rsidRPr="00197E70" w:rsidRDefault="00D410F1" w:rsidP="00D410F1">
      <w:pPr>
        <w:spacing w:after="0" w:line="240" w:lineRule="auto"/>
        <w:rPr>
          <w:rFonts w:cs="Calibri"/>
          <w:iCs/>
        </w:rPr>
      </w:pPr>
    </w:p>
    <w:p w14:paraId="273929AC" w14:textId="77777777" w:rsidR="00FB741B" w:rsidRPr="00197E70" w:rsidRDefault="00D410F1" w:rsidP="00E068F8">
      <w:pPr>
        <w:spacing w:after="0" w:line="240" w:lineRule="auto"/>
        <w:rPr>
          <w:rFonts w:cs="Calibri"/>
          <w:b/>
          <w:bCs/>
        </w:rPr>
      </w:pPr>
      <w:r w:rsidRPr="00197E70">
        <w:rPr>
          <w:rFonts w:cs="Calibri"/>
          <w:b/>
          <w:bCs/>
        </w:rPr>
        <w:t xml:space="preserve">                                                         </w:t>
      </w:r>
      <w:r w:rsidR="002A45BE" w:rsidRPr="00197E70">
        <w:rPr>
          <w:rFonts w:cs="Calibri"/>
          <w:b/>
          <w:bCs/>
        </w:rPr>
        <w:t xml:space="preserve">         </w:t>
      </w:r>
      <w:r w:rsidR="00DB5167" w:rsidRPr="00197E70">
        <w:rPr>
          <w:rFonts w:cs="Calibri"/>
          <w:b/>
          <w:bCs/>
        </w:rPr>
        <w:t xml:space="preserve">   </w:t>
      </w:r>
      <w:r w:rsidR="005A3D82" w:rsidRPr="00197E70">
        <w:rPr>
          <w:rFonts w:cs="Calibri"/>
          <w:b/>
          <w:bCs/>
        </w:rPr>
        <w:t xml:space="preserve">          </w:t>
      </w:r>
    </w:p>
    <w:p w14:paraId="5700700B" w14:textId="77777777" w:rsidR="0064722F" w:rsidRPr="00197E70" w:rsidRDefault="00FB741B" w:rsidP="00D410F1">
      <w:pPr>
        <w:spacing w:after="0" w:line="240" w:lineRule="auto"/>
        <w:jc w:val="center"/>
        <w:rPr>
          <w:rFonts w:cs="Calibri"/>
          <w:b/>
          <w:bCs/>
        </w:rPr>
      </w:pPr>
      <w:r w:rsidRPr="00197E70">
        <w:rPr>
          <w:rFonts w:cs="Calibri"/>
          <w:b/>
          <w:bCs/>
        </w:rPr>
        <w:t xml:space="preserve">                                                                                  </w:t>
      </w:r>
      <w:r w:rsidR="005A3D82" w:rsidRPr="00197E70">
        <w:rPr>
          <w:rFonts w:cs="Calibri"/>
          <w:b/>
          <w:bCs/>
        </w:rPr>
        <w:t xml:space="preserve">    </w:t>
      </w:r>
      <w:r w:rsidR="00266743" w:rsidRPr="00197E70">
        <w:rPr>
          <w:rFonts w:cs="Calibri"/>
          <w:b/>
          <w:bCs/>
        </w:rPr>
        <w:t xml:space="preserve">         </w:t>
      </w:r>
      <w:r w:rsidR="005A3D82" w:rsidRPr="00197E70">
        <w:rPr>
          <w:rFonts w:cs="Calibri"/>
          <w:b/>
          <w:bCs/>
        </w:rPr>
        <w:t xml:space="preserve"> </w:t>
      </w:r>
      <w:r w:rsidR="00100A39" w:rsidRPr="00197E70">
        <w:rPr>
          <w:rFonts w:cs="Calibri"/>
          <w:b/>
          <w:bCs/>
        </w:rPr>
        <w:t xml:space="preserve"> </w:t>
      </w:r>
      <w:r w:rsidR="0064722F" w:rsidRPr="00197E70">
        <w:rPr>
          <w:rFonts w:cs="Calibri"/>
          <w:b/>
          <w:bCs/>
        </w:rPr>
        <w:t>Sąd</w:t>
      </w:r>
      <w:r w:rsidR="00353F4A" w:rsidRPr="00197E70">
        <w:rPr>
          <w:rFonts w:cs="Calibri"/>
          <w:b/>
          <w:bCs/>
        </w:rPr>
        <w:t xml:space="preserve"> </w:t>
      </w:r>
      <w:r w:rsidR="0064722F" w:rsidRPr="00197E70">
        <w:rPr>
          <w:rFonts w:cs="Calibri"/>
          <w:b/>
          <w:bCs/>
        </w:rPr>
        <w:t>Rejonowy w  Siedlcach</w:t>
      </w:r>
    </w:p>
    <w:p w14:paraId="46D7378D" w14:textId="77777777" w:rsidR="0064722F" w:rsidRPr="00197E70" w:rsidRDefault="00D410F1" w:rsidP="00D410F1">
      <w:pPr>
        <w:spacing w:after="0" w:line="240" w:lineRule="auto"/>
        <w:jc w:val="center"/>
        <w:rPr>
          <w:rFonts w:cs="Calibri"/>
        </w:rPr>
      </w:pPr>
      <w:r w:rsidRPr="00197E70">
        <w:rPr>
          <w:rFonts w:cs="Calibri"/>
          <w:b/>
          <w:bCs/>
        </w:rPr>
        <w:t xml:space="preserve">                                                          </w:t>
      </w:r>
      <w:r w:rsidR="002A45BE" w:rsidRPr="00197E70">
        <w:rPr>
          <w:rFonts w:cs="Calibri"/>
          <w:b/>
          <w:bCs/>
        </w:rPr>
        <w:t xml:space="preserve">     </w:t>
      </w:r>
      <w:r w:rsidRPr="00197E70">
        <w:rPr>
          <w:rFonts w:cs="Calibri"/>
          <w:b/>
          <w:bCs/>
        </w:rPr>
        <w:t xml:space="preserve"> </w:t>
      </w:r>
      <w:r w:rsidR="005A3D82" w:rsidRPr="00197E70">
        <w:rPr>
          <w:rFonts w:cs="Calibri"/>
          <w:b/>
          <w:bCs/>
        </w:rPr>
        <w:t xml:space="preserve">               </w:t>
      </w:r>
      <w:r w:rsidR="00DB5167" w:rsidRPr="00197E70">
        <w:rPr>
          <w:rFonts w:cs="Calibri"/>
          <w:b/>
          <w:bCs/>
        </w:rPr>
        <w:t xml:space="preserve"> </w:t>
      </w:r>
      <w:r w:rsidR="00FB741B" w:rsidRPr="00197E70">
        <w:rPr>
          <w:rFonts w:cs="Calibri"/>
          <w:b/>
          <w:bCs/>
        </w:rPr>
        <w:t xml:space="preserve">  </w:t>
      </w:r>
      <w:r w:rsidR="00266743" w:rsidRPr="00197E70">
        <w:rPr>
          <w:rFonts w:cs="Calibri"/>
          <w:b/>
          <w:bCs/>
        </w:rPr>
        <w:t xml:space="preserve">        </w:t>
      </w:r>
      <w:r w:rsidR="00100A39" w:rsidRPr="00197E70">
        <w:rPr>
          <w:rFonts w:cs="Calibri"/>
          <w:b/>
          <w:bCs/>
        </w:rPr>
        <w:t xml:space="preserve"> </w:t>
      </w:r>
      <w:r w:rsidR="0064722F" w:rsidRPr="00197E70">
        <w:rPr>
          <w:rFonts w:cs="Calibri"/>
          <w:b/>
          <w:bCs/>
        </w:rPr>
        <w:t xml:space="preserve">ul. </w:t>
      </w:r>
      <w:r w:rsidR="00266743" w:rsidRPr="00197E70">
        <w:rPr>
          <w:rFonts w:cs="Calibri"/>
          <w:b/>
          <w:bCs/>
        </w:rPr>
        <w:t>Kazimierzowska 31</w:t>
      </w:r>
      <w:r w:rsidR="00E068F8" w:rsidRPr="00197E70">
        <w:rPr>
          <w:rFonts w:cs="Calibri"/>
          <w:b/>
          <w:bCs/>
        </w:rPr>
        <w:t>A</w:t>
      </w:r>
      <w:r w:rsidR="00266743" w:rsidRPr="00197E70">
        <w:rPr>
          <w:rFonts w:cs="Calibri"/>
          <w:b/>
          <w:bCs/>
        </w:rPr>
        <w:t xml:space="preserve"> </w:t>
      </w:r>
    </w:p>
    <w:p w14:paraId="497B0918" w14:textId="77777777" w:rsidR="0064722F" w:rsidRPr="00197E70" w:rsidRDefault="00D410F1" w:rsidP="00D410F1">
      <w:pPr>
        <w:spacing w:after="0" w:line="240" w:lineRule="auto"/>
        <w:ind w:left="270"/>
        <w:jc w:val="center"/>
        <w:rPr>
          <w:rFonts w:cs="Calibri"/>
        </w:rPr>
      </w:pPr>
      <w:r w:rsidRPr="00197E70">
        <w:rPr>
          <w:rFonts w:cs="Calibri"/>
          <w:b/>
          <w:bCs/>
        </w:rPr>
        <w:t xml:space="preserve">                          </w:t>
      </w:r>
      <w:r w:rsidR="00DB5167" w:rsidRPr="00197E70">
        <w:rPr>
          <w:rFonts w:cs="Calibri"/>
          <w:b/>
          <w:bCs/>
        </w:rPr>
        <w:t xml:space="preserve">                 </w:t>
      </w:r>
      <w:r w:rsidR="005A3D82" w:rsidRPr="00197E70">
        <w:rPr>
          <w:rFonts w:cs="Calibri"/>
          <w:b/>
          <w:bCs/>
        </w:rPr>
        <w:t xml:space="preserve">                </w:t>
      </w:r>
      <w:r w:rsidR="00DB5167" w:rsidRPr="00197E70">
        <w:rPr>
          <w:rFonts w:cs="Calibri"/>
          <w:b/>
          <w:bCs/>
        </w:rPr>
        <w:t xml:space="preserve"> </w:t>
      </w:r>
      <w:r w:rsidR="00100A39" w:rsidRPr="00197E70">
        <w:rPr>
          <w:rFonts w:cs="Calibri"/>
          <w:b/>
          <w:bCs/>
        </w:rPr>
        <w:t xml:space="preserve">        </w:t>
      </w:r>
      <w:r w:rsidR="005C268B" w:rsidRPr="00197E70">
        <w:rPr>
          <w:rFonts w:cs="Calibri"/>
          <w:b/>
          <w:bCs/>
        </w:rPr>
        <w:t xml:space="preserve">   </w:t>
      </w:r>
      <w:r w:rsidR="0064722F" w:rsidRPr="00197E70">
        <w:rPr>
          <w:rFonts w:cs="Calibri"/>
          <w:b/>
          <w:bCs/>
        </w:rPr>
        <w:t>08 -110 Siedlc</w:t>
      </w:r>
      <w:r w:rsidR="00A22925" w:rsidRPr="00197E70">
        <w:rPr>
          <w:rFonts w:cs="Calibri"/>
          <w:b/>
          <w:bCs/>
        </w:rPr>
        <w:t>e</w:t>
      </w:r>
    </w:p>
    <w:p w14:paraId="1018B4A4" w14:textId="77777777" w:rsidR="0064722F" w:rsidRPr="00197E70" w:rsidRDefault="0064722F" w:rsidP="00901E2F">
      <w:pPr>
        <w:spacing w:after="120" w:line="240" w:lineRule="auto"/>
        <w:jc w:val="both"/>
        <w:rPr>
          <w:rFonts w:cs="Calibri"/>
          <w:i/>
          <w:iCs/>
        </w:rPr>
      </w:pPr>
    </w:p>
    <w:p w14:paraId="1ED69FAB" w14:textId="77777777" w:rsidR="002A45BE" w:rsidRPr="00197E70" w:rsidRDefault="004A1F89" w:rsidP="00901E2F">
      <w:pPr>
        <w:spacing w:after="120" w:line="240" w:lineRule="auto"/>
        <w:jc w:val="both"/>
        <w:rPr>
          <w:rFonts w:cs="Calibri"/>
          <w:i/>
          <w:iCs/>
        </w:rPr>
      </w:pPr>
      <w:r>
        <w:rPr>
          <w:rFonts w:cs="Calibri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6205E" wp14:editId="2764B20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28360" cy="304165"/>
                <wp:effectExtent l="8255" t="8255" r="6985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041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EAC5" w14:textId="77777777" w:rsidR="000F3FDB" w:rsidRPr="00DF6717" w:rsidRDefault="000F3FDB" w:rsidP="002A45B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u w:val="single"/>
                              </w:rPr>
                            </w:pPr>
                            <w:r w:rsidRPr="00DF6717">
                              <w:rPr>
                                <w:rFonts w:ascii="Calibri Light" w:hAnsi="Calibri Light" w:cs="Calibri Light"/>
                                <w:b/>
                                <w:bCs/>
                                <w:u w:val="single"/>
                              </w:rPr>
                              <w:t>FORMULARZ OFERTOWY</w:t>
                            </w:r>
                          </w:p>
                          <w:p w14:paraId="5B7D8286" w14:textId="77777777" w:rsidR="000F3FDB" w:rsidRDefault="000F3FDB" w:rsidP="002A45B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Cambria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79052B5D" w14:textId="77777777" w:rsidR="000F3FDB" w:rsidRDefault="000F3F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205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0;width:466.8pt;height:23.9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" fillcolor="#d8d8d8">
                <v:textbox>
                  <w:txbxContent>
                    <w:p w14:paraId="7A2AEAC5" w14:textId="77777777" w:rsidR="000F3FDB" w:rsidRPr="00DF6717" w:rsidRDefault="000F3FDB" w:rsidP="002A45B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u w:val="single"/>
                        </w:rPr>
                      </w:pPr>
                      <w:r w:rsidRPr="00DF6717">
                        <w:rPr>
                          <w:rFonts w:ascii="Calibri Light" w:hAnsi="Calibri Light" w:cs="Calibri Light"/>
                          <w:b/>
                          <w:bCs/>
                          <w:u w:val="single"/>
                        </w:rPr>
                        <w:t>FORMULARZ OFERTOWY</w:t>
                      </w:r>
                    </w:p>
                    <w:p w14:paraId="5B7D8286" w14:textId="77777777" w:rsidR="000F3FDB" w:rsidRDefault="000F3FDB" w:rsidP="002A45B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Cambria"/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79052B5D" w14:textId="77777777" w:rsidR="000F3FDB" w:rsidRDefault="000F3FDB"/>
                  </w:txbxContent>
                </v:textbox>
              </v:shape>
            </w:pict>
          </mc:Fallback>
        </mc:AlternateContent>
      </w:r>
    </w:p>
    <w:p w14:paraId="2AB81D6B" w14:textId="77777777" w:rsidR="004E3F35" w:rsidRPr="00197E70" w:rsidRDefault="004E3F35" w:rsidP="002A45BE">
      <w:pPr>
        <w:spacing w:after="0" w:line="240" w:lineRule="auto"/>
        <w:rPr>
          <w:rFonts w:cs="Calibri"/>
          <w:b/>
          <w:bCs/>
          <w:u w:val="single"/>
        </w:rPr>
      </w:pPr>
    </w:p>
    <w:p w14:paraId="744D517B" w14:textId="77777777" w:rsidR="005C38DA" w:rsidRPr="00197E70" w:rsidRDefault="00FE5492" w:rsidP="00FE5492">
      <w:pPr>
        <w:spacing w:after="120" w:line="240" w:lineRule="auto"/>
        <w:jc w:val="both"/>
        <w:rPr>
          <w:rFonts w:cs="Calibri"/>
          <w:b/>
          <w:u w:val="single"/>
        </w:rPr>
      </w:pPr>
      <w:r w:rsidRPr="00197E70">
        <w:rPr>
          <w:rFonts w:cs="Calibri"/>
          <w:b/>
          <w:u w:val="single"/>
        </w:rPr>
        <w:t>DANE WYKONAWCY:</w:t>
      </w:r>
    </w:p>
    <w:p w14:paraId="553BE40D" w14:textId="77777777" w:rsidR="002F3499" w:rsidRPr="00197E70" w:rsidRDefault="005C38DA" w:rsidP="002F3499">
      <w:pPr>
        <w:spacing w:after="120" w:line="240" w:lineRule="auto"/>
        <w:rPr>
          <w:rFonts w:cs="Calibri"/>
        </w:rPr>
      </w:pPr>
      <w:r w:rsidRPr="00197E70">
        <w:rPr>
          <w:rFonts w:cs="Calibri"/>
        </w:rPr>
        <w:t>Nazwa</w:t>
      </w:r>
      <w:r w:rsidR="00744D55" w:rsidRPr="00197E70">
        <w:rPr>
          <w:rFonts w:cs="Calibri"/>
        </w:rPr>
        <w:t xml:space="preserve"> i siedziba</w:t>
      </w:r>
      <w:r w:rsidR="00E103EF" w:rsidRPr="00197E70">
        <w:rPr>
          <w:rFonts w:cs="Calibri"/>
        </w:rPr>
        <w:t xml:space="preserve"> </w:t>
      </w:r>
      <w:r w:rsidRPr="00197E70">
        <w:rPr>
          <w:rFonts w:cs="Calibri"/>
        </w:rPr>
        <w:t xml:space="preserve"> Wykonawcy</w:t>
      </w:r>
      <w:r w:rsidR="002F3499" w:rsidRPr="00197E70">
        <w:rPr>
          <w:rFonts w:cs="Calibri"/>
        </w:rPr>
        <w:t xml:space="preserve">: </w:t>
      </w:r>
    </w:p>
    <w:p w14:paraId="75A8B70A" w14:textId="77777777" w:rsidR="004A1F89" w:rsidRPr="00197E70" w:rsidRDefault="005C38DA" w:rsidP="00D74D44">
      <w:pPr>
        <w:spacing w:after="0" w:line="360" w:lineRule="auto"/>
        <w:rPr>
          <w:rFonts w:cs="Calibri"/>
        </w:rPr>
      </w:pPr>
      <w:r w:rsidRPr="00197E70">
        <w:rPr>
          <w:rFonts w:cs="Calibri"/>
        </w:rPr>
        <w:t>…………………………………………………………</w:t>
      </w:r>
      <w:r w:rsidR="004A1F89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2DF2F" w14:textId="77777777" w:rsidR="005C38DA" w:rsidRPr="00197E70" w:rsidRDefault="00FE5492" w:rsidP="00D74D44">
      <w:pPr>
        <w:spacing w:after="0" w:line="360" w:lineRule="auto"/>
        <w:jc w:val="both"/>
        <w:rPr>
          <w:rFonts w:cs="Calibri"/>
        </w:rPr>
      </w:pPr>
      <w:r w:rsidRPr="00197E70">
        <w:rPr>
          <w:rFonts w:cs="Calibri"/>
          <w:b/>
        </w:rPr>
        <w:t>ADRES DO KORESPONDENCJI</w:t>
      </w:r>
      <w:r w:rsidRPr="00197E70">
        <w:rPr>
          <w:rFonts w:cs="Calibri"/>
        </w:rPr>
        <w:t>:</w:t>
      </w:r>
    </w:p>
    <w:p w14:paraId="0BB9054A" w14:textId="77777777" w:rsidR="00FE5492" w:rsidRPr="00197E70" w:rsidRDefault="00744D55" w:rsidP="00D74D44">
      <w:pPr>
        <w:spacing w:after="0" w:line="360" w:lineRule="auto"/>
        <w:jc w:val="both"/>
        <w:rPr>
          <w:rFonts w:cs="Calibri"/>
        </w:rPr>
      </w:pPr>
      <w:r w:rsidRPr="00197E70">
        <w:rPr>
          <w:rFonts w:cs="Calibri"/>
        </w:rPr>
        <w:t>………………………………………………………………………………………………………………………</w:t>
      </w:r>
    </w:p>
    <w:p w14:paraId="540C9AFC" w14:textId="77777777" w:rsidR="00744D55" w:rsidRPr="00197E70" w:rsidRDefault="00744D55" w:rsidP="00D74D44">
      <w:pPr>
        <w:spacing w:after="0" w:line="360" w:lineRule="auto"/>
        <w:jc w:val="both"/>
        <w:rPr>
          <w:rFonts w:cs="Calibri"/>
        </w:rPr>
      </w:pPr>
      <w:r w:rsidRPr="00197E70">
        <w:rPr>
          <w:rFonts w:cs="Calibri"/>
        </w:rPr>
        <w:t>………………………………………………………………………………………………………………………...</w:t>
      </w:r>
    </w:p>
    <w:p w14:paraId="02A28ABF" w14:textId="77777777" w:rsidR="005C38DA" w:rsidRPr="00197E70" w:rsidRDefault="005C38DA" w:rsidP="00391C80">
      <w:pPr>
        <w:spacing w:after="120" w:line="480" w:lineRule="auto"/>
        <w:jc w:val="both"/>
        <w:rPr>
          <w:rFonts w:cs="Calibri"/>
        </w:rPr>
      </w:pPr>
      <w:r w:rsidRPr="00197E70">
        <w:rPr>
          <w:rFonts w:cs="Calibri"/>
        </w:rPr>
        <w:t>Regon:……………………………………</w:t>
      </w:r>
      <w:r w:rsidR="000C4A56" w:rsidRPr="00197E70">
        <w:rPr>
          <w:rFonts w:cs="Calibri"/>
        </w:rPr>
        <w:t>…</w:t>
      </w:r>
      <w:r w:rsidR="00391C80" w:rsidRPr="00197E70">
        <w:rPr>
          <w:rFonts w:cs="Calibri"/>
        </w:rPr>
        <w:t>………</w:t>
      </w:r>
      <w:r w:rsidR="00800478" w:rsidRPr="00197E70">
        <w:rPr>
          <w:rFonts w:cs="Calibri"/>
        </w:rPr>
        <w:t>NIP:…………………………………………</w:t>
      </w:r>
      <w:r w:rsidR="0042258A" w:rsidRPr="00197E70">
        <w:rPr>
          <w:rFonts w:cs="Calibri"/>
        </w:rPr>
        <w:t>……</w:t>
      </w:r>
      <w:r w:rsidR="000C4A56" w:rsidRPr="00197E70">
        <w:rPr>
          <w:rFonts w:cs="Calibri"/>
        </w:rPr>
        <w:t>……………</w:t>
      </w:r>
    </w:p>
    <w:p w14:paraId="30B162A8" w14:textId="77777777" w:rsidR="005C38DA" w:rsidRPr="00197E70" w:rsidRDefault="005C38DA" w:rsidP="00391C80">
      <w:pPr>
        <w:spacing w:after="0" w:line="480" w:lineRule="auto"/>
        <w:jc w:val="both"/>
        <w:rPr>
          <w:rFonts w:cs="Calibri"/>
        </w:rPr>
      </w:pPr>
      <w:r w:rsidRPr="00197E70">
        <w:rPr>
          <w:rFonts w:cs="Calibri"/>
        </w:rPr>
        <w:t>Telefon: ……………….......................</w:t>
      </w:r>
      <w:r w:rsidR="0042258A" w:rsidRPr="00197E70">
        <w:rPr>
          <w:rFonts w:cs="Calibri"/>
        </w:rPr>
        <w:t>...</w:t>
      </w:r>
      <w:r w:rsidR="000C4A56" w:rsidRPr="00197E70">
        <w:rPr>
          <w:rFonts w:cs="Calibri"/>
        </w:rPr>
        <w:t>.......</w:t>
      </w:r>
      <w:r w:rsidR="00391C80" w:rsidRPr="00197E70">
        <w:rPr>
          <w:rFonts w:cs="Calibri"/>
        </w:rPr>
        <w:t>...........</w:t>
      </w:r>
      <w:r w:rsidR="004C15E4" w:rsidRPr="00197E70">
        <w:rPr>
          <w:rFonts w:cs="Calibri"/>
        </w:rPr>
        <w:t>e-</w:t>
      </w:r>
      <w:r w:rsidR="00155E61" w:rsidRPr="00197E70">
        <w:rPr>
          <w:rFonts w:cs="Calibri"/>
        </w:rPr>
        <w:t>mail: …………………………………………………………</w:t>
      </w:r>
    </w:p>
    <w:p w14:paraId="20229363" w14:textId="77777777" w:rsidR="00013C00" w:rsidRPr="00197E70" w:rsidRDefault="005C38DA" w:rsidP="00391C80">
      <w:pPr>
        <w:spacing w:after="120" w:line="480" w:lineRule="auto"/>
        <w:jc w:val="both"/>
        <w:rPr>
          <w:rFonts w:cs="Calibri"/>
        </w:rPr>
      </w:pPr>
      <w:r w:rsidRPr="00197E70">
        <w:rPr>
          <w:rFonts w:cs="Calibri"/>
        </w:rPr>
        <w:t>Powiat……………………………………</w:t>
      </w:r>
      <w:r w:rsidR="000C4A56" w:rsidRPr="00197E70">
        <w:rPr>
          <w:rFonts w:cs="Calibri"/>
        </w:rPr>
        <w:t>…</w:t>
      </w:r>
      <w:r w:rsidR="00391C80" w:rsidRPr="00197E70">
        <w:rPr>
          <w:rFonts w:cs="Calibri"/>
        </w:rPr>
        <w:t>……….</w:t>
      </w:r>
      <w:r w:rsidR="00B47EA7" w:rsidRPr="00197E70">
        <w:rPr>
          <w:rFonts w:cs="Calibri"/>
        </w:rPr>
        <w:t>Województwo:……………………………</w:t>
      </w:r>
      <w:r w:rsidR="00800478" w:rsidRPr="00197E70">
        <w:rPr>
          <w:rFonts w:cs="Calibri"/>
        </w:rPr>
        <w:t>…</w:t>
      </w:r>
      <w:r w:rsidR="0042258A" w:rsidRPr="00197E70">
        <w:rPr>
          <w:rFonts w:cs="Calibri"/>
        </w:rPr>
        <w:t>……</w:t>
      </w:r>
      <w:r w:rsidR="000C4A56" w:rsidRPr="00197E70">
        <w:rPr>
          <w:rFonts w:cs="Calibri"/>
        </w:rPr>
        <w:t>………</w:t>
      </w:r>
      <w:r w:rsidR="00391C80" w:rsidRPr="00197E70">
        <w:rPr>
          <w:rFonts w:cs="Calibri"/>
        </w:rPr>
        <w:t>…...</w:t>
      </w:r>
    </w:p>
    <w:p w14:paraId="697D0AF7" w14:textId="77777777" w:rsidR="006E0338" w:rsidRPr="00197E70" w:rsidRDefault="001B1013" w:rsidP="001B10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eastAsia="SimSun" w:cs="Calibri"/>
          <w:b/>
          <w:lang w:eastAsia="pl-PL"/>
        </w:rPr>
      </w:pPr>
      <w:r w:rsidRPr="00197E70">
        <w:rPr>
          <w:rFonts w:cs="Calibri"/>
        </w:rPr>
        <w:t>W odpowiedzi na ogłoszenie o zamówieniu w postępowaniu prowadzonym w trybie poniżej kwoty, o której mowa w art. 2 ust. 1 pkt. 1 ustawy z dnia 11.09.2019</w:t>
      </w:r>
      <w:r w:rsidR="006306A5" w:rsidRPr="00197E70">
        <w:rPr>
          <w:rFonts w:cs="Calibri"/>
        </w:rPr>
        <w:t xml:space="preserve"> </w:t>
      </w:r>
      <w:r w:rsidRPr="00197E70">
        <w:rPr>
          <w:rFonts w:cs="Calibri"/>
        </w:rPr>
        <w:t>r. – Prawo zamówień publicznych</w:t>
      </w:r>
      <w:r w:rsidRPr="00197E70">
        <w:rPr>
          <w:rFonts w:eastAsia="SimSun" w:cs="Calibri"/>
          <w:lang w:eastAsia="pl-PL"/>
        </w:rPr>
        <w:t xml:space="preserve"> </w:t>
      </w:r>
      <w:r w:rsidR="00617DBC" w:rsidRPr="00197E70">
        <w:rPr>
          <w:rFonts w:eastAsia="SimSun" w:cs="Calibri"/>
          <w:lang w:eastAsia="pl-PL"/>
        </w:rPr>
        <w:t>na</w:t>
      </w:r>
      <w:r w:rsidR="00617DBC" w:rsidRPr="00197E70">
        <w:rPr>
          <w:rFonts w:eastAsia="SimSun" w:cs="Calibri"/>
          <w:b/>
          <w:lang w:eastAsia="pl-PL"/>
        </w:rPr>
        <w:t xml:space="preserve"> </w:t>
      </w:r>
      <w:r w:rsidR="006372E2" w:rsidRPr="00FA6905">
        <w:rPr>
          <w:rFonts w:eastAsia="SimSun"/>
          <w:b/>
          <w:color w:val="000000"/>
          <w:lang w:eastAsia="pl-PL"/>
        </w:rPr>
        <w:t>usługę dostępu do bazy danych systemu informacji prawnej</w:t>
      </w:r>
      <w:r w:rsidRPr="00197E70">
        <w:rPr>
          <w:rFonts w:eastAsia="SimSun" w:cs="Calibri"/>
          <w:b/>
          <w:lang w:eastAsia="pl-PL"/>
        </w:rPr>
        <w:t xml:space="preserve"> </w:t>
      </w:r>
      <w:r w:rsidR="000B539F" w:rsidRPr="00197E70">
        <w:rPr>
          <w:rFonts w:cs="Calibri"/>
        </w:rPr>
        <w:t>o</w:t>
      </w:r>
      <w:r w:rsidR="00DB5167" w:rsidRPr="00197E70">
        <w:rPr>
          <w:rFonts w:cs="Calibri"/>
        </w:rPr>
        <w:t>ferujemy łączną cenę brutto za zrealizowanie przedmiotu</w:t>
      </w:r>
      <w:r w:rsidR="007F5B71" w:rsidRPr="00197E70">
        <w:rPr>
          <w:rFonts w:cs="Calibri"/>
        </w:rPr>
        <w:t xml:space="preserve"> zamówienia</w:t>
      </w:r>
      <w:r w:rsidR="00B73AC6" w:rsidRPr="00197E70">
        <w:rPr>
          <w:rFonts w:cs="Calibri"/>
        </w:rPr>
        <w:t xml:space="preserve"> </w:t>
      </w:r>
      <w:r w:rsidR="007F5B71" w:rsidRPr="00197E70">
        <w:rPr>
          <w:rFonts w:cs="Calibri"/>
        </w:rPr>
        <w:t>w  wysokości:</w:t>
      </w:r>
    </w:p>
    <w:p w14:paraId="7D1A82F0" w14:textId="77777777" w:rsidR="005A4A75" w:rsidRPr="00197E70" w:rsidRDefault="005A4A75" w:rsidP="00A94F23">
      <w:pPr>
        <w:spacing w:after="120" w:line="240" w:lineRule="auto"/>
        <w:jc w:val="both"/>
        <w:rPr>
          <w:rFonts w:cs="Calibr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Formularz ofertowy - Tabela"/>
        <w:tblDescription w:val="kol. A Nazwa oferowanego produktu, kol. B Cena netto za miesiąc(w zł) kol. C Podatek VAT kol. D-Cena brutto za miesiąc (w zł) kol. E-Cena brutto za całość zamówienia &#10;(w zł)&#10;D =B x C, E=D x 12&#10;"/>
      </w:tblPr>
      <w:tblGrid>
        <w:gridCol w:w="318"/>
        <w:gridCol w:w="3581"/>
        <w:gridCol w:w="1145"/>
        <w:gridCol w:w="987"/>
        <w:gridCol w:w="1618"/>
        <w:gridCol w:w="1525"/>
      </w:tblGrid>
      <w:tr w:rsidR="00BC54C1" w:rsidRPr="005C02DF" w14:paraId="76461211" w14:textId="77777777" w:rsidTr="00BC54C1">
        <w:tc>
          <w:tcPr>
            <w:tcW w:w="173" w:type="pct"/>
            <w:shd w:val="pct10" w:color="auto" w:fill="auto"/>
          </w:tcPr>
          <w:p w14:paraId="7ED27996" w14:textId="77777777" w:rsidR="00BC54C1" w:rsidRDefault="00BC54C1" w:rsidP="002871E6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</w:p>
        </w:tc>
        <w:tc>
          <w:tcPr>
            <w:tcW w:w="1952" w:type="pct"/>
            <w:shd w:val="pct10" w:color="auto" w:fill="auto"/>
          </w:tcPr>
          <w:p w14:paraId="55EEB21F" w14:textId="28026467" w:rsidR="00BC54C1" w:rsidRDefault="00BC54C1" w:rsidP="002871E6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</w:p>
          <w:p w14:paraId="7D1E2FE3" w14:textId="300C545E" w:rsidR="00BC54C1" w:rsidRPr="00D42F3F" w:rsidRDefault="00BC54C1" w:rsidP="002871E6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Nazwa oferowanego produktu</w:t>
            </w:r>
          </w:p>
        </w:tc>
        <w:tc>
          <w:tcPr>
            <w:tcW w:w="624" w:type="pct"/>
            <w:shd w:val="pct10" w:color="auto" w:fill="auto"/>
          </w:tcPr>
          <w:p w14:paraId="0A201DAA" w14:textId="77777777" w:rsidR="00BC54C1" w:rsidRPr="00D42F3F" w:rsidRDefault="00BC54C1" w:rsidP="005C02DF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Cena netto za miesiąc(w zł)</w:t>
            </w:r>
          </w:p>
        </w:tc>
        <w:tc>
          <w:tcPr>
            <w:tcW w:w="537" w:type="pct"/>
            <w:shd w:val="pct10" w:color="auto" w:fill="auto"/>
          </w:tcPr>
          <w:p w14:paraId="0D1EC286" w14:textId="77777777" w:rsidR="00BC54C1" w:rsidRPr="00D42F3F" w:rsidRDefault="00BC54C1" w:rsidP="005C02DF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Podatek VAT</w:t>
            </w:r>
          </w:p>
        </w:tc>
        <w:tc>
          <w:tcPr>
            <w:tcW w:w="882" w:type="pct"/>
            <w:shd w:val="pct10" w:color="auto" w:fill="auto"/>
          </w:tcPr>
          <w:p w14:paraId="70195842" w14:textId="12D51424" w:rsidR="00BC54C1" w:rsidRPr="00D42F3F" w:rsidRDefault="00BC54C1" w:rsidP="005C02DF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 xml:space="preserve">Cena brutto za miesiąc </w:t>
            </w:r>
            <w:r>
              <w:rPr>
                <w:rFonts w:eastAsia="TimesNewRomanPSMT" w:cs="Calibri"/>
                <w:b/>
              </w:rPr>
              <w:br/>
            </w:r>
            <w:r w:rsidRPr="005C02DF">
              <w:rPr>
                <w:rFonts w:eastAsia="TimesNewRomanPSMT" w:cs="Calibri"/>
                <w:b/>
              </w:rPr>
              <w:t>(w zł)</w:t>
            </w:r>
          </w:p>
        </w:tc>
        <w:tc>
          <w:tcPr>
            <w:tcW w:w="831" w:type="pct"/>
            <w:shd w:val="pct10" w:color="auto" w:fill="auto"/>
          </w:tcPr>
          <w:p w14:paraId="175BC40E" w14:textId="77777777" w:rsidR="00BC54C1" w:rsidRPr="00D42F3F" w:rsidRDefault="00BC54C1" w:rsidP="005C02DF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Cena brutto za całość zamówienia</w:t>
            </w:r>
          </w:p>
          <w:p w14:paraId="367D0C1A" w14:textId="77777777" w:rsidR="00BC54C1" w:rsidRPr="00D42F3F" w:rsidRDefault="00BC54C1" w:rsidP="005C02DF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(w zł)</w:t>
            </w:r>
          </w:p>
        </w:tc>
      </w:tr>
      <w:tr w:rsidR="00BC54C1" w:rsidRPr="005C02DF" w14:paraId="6EB8D6F2" w14:textId="77777777" w:rsidTr="00BC54C1">
        <w:tc>
          <w:tcPr>
            <w:tcW w:w="173" w:type="pct"/>
            <w:shd w:val="pct10" w:color="auto" w:fill="auto"/>
          </w:tcPr>
          <w:p w14:paraId="7A9CDBE3" w14:textId="77777777" w:rsidR="00BC54C1" w:rsidRPr="005C02DF" w:rsidRDefault="00BC54C1" w:rsidP="005C02DF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</w:p>
        </w:tc>
        <w:tc>
          <w:tcPr>
            <w:tcW w:w="1952" w:type="pct"/>
            <w:shd w:val="pct10" w:color="auto" w:fill="auto"/>
          </w:tcPr>
          <w:p w14:paraId="79300118" w14:textId="6B8F7C35" w:rsidR="00BC54C1" w:rsidRPr="00D42F3F" w:rsidRDefault="00BC54C1" w:rsidP="005C02DF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A</w:t>
            </w:r>
          </w:p>
        </w:tc>
        <w:tc>
          <w:tcPr>
            <w:tcW w:w="624" w:type="pct"/>
            <w:shd w:val="pct10" w:color="auto" w:fill="auto"/>
          </w:tcPr>
          <w:p w14:paraId="41A6FDB7" w14:textId="77777777" w:rsidR="00BC54C1" w:rsidRPr="00D42F3F" w:rsidRDefault="00BC54C1" w:rsidP="005C02DF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B</w:t>
            </w:r>
          </w:p>
        </w:tc>
        <w:tc>
          <w:tcPr>
            <w:tcW w:w="537" w:type="pct"/>
            <w:shd w:val="pct10" w:color="auto" w:fill="auto"/>
          </w:tcPr>
          <w:p w14:paraId="3E602308" w14:textId="77777777" w:rsidR="00BC54C1" w:rsidRPr="00D42F3F" w:rsidRDefault="00BC54C1" w:rsidP="005C02DF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C</w:t>
            </w:r>
          </w:p>
        </w:tc>
        <w:tc>
          <w:tcPr>
            <w:tcW w:w="882" w:type="pct"/>
            <w:shd w:val="pct10" w:color="auto" w:fill="auto"/>
          </w:tcPr>
          <w:p w14:paraId="092CC3AD" w14:textId="77777777" w:rsidR="00BC54C1" w:rsidRPr="00D42F3F" w:rsidRDefault="00BC54C1" w:rsidP="005C02DF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D =B x C</w:t>
            </w:r>
          </w:p>
        </w:tc>
        <w:tc>
          <w:tcPr>
            <w:tcW w:w="831" w:type="pct"/>
            <w:shd w:val="pct10" w:color="auto" w:fill="auto"/>
          </w:tcPr>
          <w:p w14:paraId="155B6831" w14:textId="77777777" w:rsidR="00BC54C1" w:rsidRPr="00D42F3F" w:rsidRDefault="00BC54C1" w:rsidP="005C02DF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E=D x 12</w:t>
            </w:r>
          </w:p>
        </w:tc>
      </w:tr>
      <w:tr w:rsidR="00BC54C1" w:rsidRPr="005C02DF" w14:paraId="7D0CC5DA" w14:textId="77777777" w:rsidTr="00BC54C1">
        <w:trPr>
          <w:trHeight w:val="2202"/>
        </w:trPr>
        <w:tc>
          <w:tcPr>
            <w:tcW w:w="173" w:type="pct"/>
          </w:tcPr>
          <w:p w14:paraId="1FC74847" w14:textId="77777777" w:rsidR="00827B2C" w:rsidRDefault="00827B2C" w:rsidP="0021292D">
            <w:pPr>
              <w:pStyle w:val="Default"/>
              <w:spacing w:before="240"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4B7FAA" w14:textId="7D9A1D11" w:rsidR="00BC54C1" w:rsidRPr="0000461D" w:rsidRDefault="00BC54C1" w:rsidP="0021292D">
            <w:pPr>
              <w:pStyle w:val="Default"/>
              <w:spacing w:before="240"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2" w:type="pct"/>
            <w:vAlign w:val="center"/>
          </w:tcPr>
          <w:p w14:paraId="0F793143" w14:textId="6EAC7D30" w:rsidR="00BC54C1" w:rsidRPr="0021292D" w:rsidRDefault="00BC54C1" w:rsidP="0021292D">
            <w:pPr>
              <w:pStyle w:val="Default"/>
              <w:spacing w:before="240"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46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1 - Wersja on-lin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autoryzacją po adresie IP - 1 szt. </w:t>
            </w:r>
            <w:r w:rsidRPr="0000461D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wraz ze szkoleniem i usługami towarzyszącymi</w:t>
            </w:r>
            <w:r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 xml:space="preserve"> – dla lokalizacji przy ul. Kazimierzowskiej 31 A w Siedlcach</w:t>
            </w:r>
          </w:p>
        </w:tc>
        <w:tc>
          <w:tcPr>
            <w:tcW w:w="624" w:type="pct"/>
            <w:vAlign w:val="center"/>
          </w:tcPr>
          <w:p w14:paraId="37639887" w14:textId="77777777" w:rsidR="00BC54C1" w:rsidRPr="00D42F3F" w:rsidRDefault="00BC54C1" w:rsidP="004A1F89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</w:p>
        </w:tc>
        <w:tc>
          <w:tcPr>
            <w:tcW w:w="537" w:type="pct"/>
            <w:vAlign w:val="center"/>
          </w:tcPr>
          <w:p w14:paraId="02DF4DEF" w14:textId="77777777" w:rsidR="00BC54C1" w:rsidRPr="00D42F3F" w:rsidRDefault="00BC54C1" w:rsidP="004A1F89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23%</w:t>
            </w:r>
          </w:p>
        </w:tc>
        <w:tc>
          <w:tcPr>
            <w:tcW w:w="882" w:type="pct"/>
            <w:vAlign w:val="center"/>
          </w:tcPr>
          <w:p w14:paraId="4BBD89F6" w14:textId="77777777" w:rsidR="00BC54C1" w:rsidRPr="00D42F3F" w:rsidRDefault="00BC54C1" w:rsidP="004A1F89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</w:p>
        </w:tc>
        <w:tc>
          <w:tcPr>
            <w:tcW w:w="831" w:type="pct"/>
            <w:vAlign w:val="center"/>
          </w:tcPr>
          <w:p w14:paraId="41628ECA" w14:textId="77777777" w:rsidR="00BC54C1" w:rsidRPr="00D42F3F" w:rsidRDefault="00BC54C1" w:rsidP="004A1F89">
            <w:pPr>
              <w:spacing w:after="0" w:line="240" w:lineRule="auto"/>
              <w:jc w:val="center"/>
              <w:rPr>
                <w:rFonts w:ascii="Calibri" w:eastAsia="TimesNewRomanPSMT" w:hAnsi="Calibri" w:cs="Calibri"/>
                <w:b/>
              </w:rPr>
            </w:pPr>
          </w:p>
        </w:tc>
      </w:tr>
      <w:tr w:rsidR="00BC54C1" w:rsidRPr="005C02DF" w14:paraId="069C360E" w14:textId="77777777" w:rsidTr="00BC54C1">
        <w:trPr>
          <w:trHeight w:val="1463"/>
        </w:trPr>
        <w:tc>
          <w:tcPr>
            <w:tcW w:w="173" w:type="pct"/>
          </w:tcPr>
          <w:p w14:paraId="2D3E94E8" w14:textId="77777777" w:rsidR="00BC54C1" w:rsidRDefault="00BC54C1" w:rsidP="008F46E4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B602E0" w14:textId="2492C28E" w:rsidR="00BC54C1" w:rsidRPr="0000461D" w:rsidRDefault="00BC54C1" w:rsidP="008F46E4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2" w:type="pct"/>
            <w:vAlign w:val="center"/>
          </w:tcPr>
          <w:p w14:paraId="3C6A2BC7" w14:textId="30C5A06A" w:rsidR="00BC54C1" w:rsidRPr="00375317" w:rsidRDefault="00BC54C1" w:rsidP="00B16D01">
            <w:pPr>
              <w:pStyle w:val="Default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53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1  Wersja on-line z autoryzacją po adresie IP - 1 szt.</w:t>
            </w:r>
            <w:r w:rsidR="00375317" w:rsidRPr="0037531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75317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 xml:space="preserve">wraz ze szkoleniem i usługami towarzyszącymi – </w:t>
            </w:r>
            <w:r w:rsidR="00B16D01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>od 3 do 4</w:t>
            </w:r>
            <w:bookmarkStart w:id="0" w:name="_GoBack"/>
            <w:bookmarkEnd w:id="0"/>
            <w:r w:rsidR="005A6474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 xml:space="preserve"> użytkowników w</w:t>
            </w:r>
            <w:r w:rsidRPr="00375317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 xml:space="preserve"> lokalizacji przy</w:t>
            </w:r>
            <w:r w:rsidR="005A6474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 xml:space="preserve">  </w:t>
            </w:r>
            <w:r w:rsidRPr="00375317">
              <w:rPr>
                <w:rFonts w:asciiTheme="minorHAnsi" w:eastAsia="TimesNewRomanPSMT" w:hAnsiTheme="minorHAnsi" w:cstheme="minorHAnsi"/>
                <w:b/>
                <w:sz w:val="20"/>
                <w:szCs w:val="20"/>
              </w:rPr>
              <w:t xml:space="preserve"> ul. Szpitalnej 2 w Łosicach</w:t>
            </w:r>
          </w:p>
        </w:tc>
        <w:tc>
          <w:tcPr>
            <w:tcW w:w="624" w:type="pct"/>
            <w:vAlign w:val="center"/>
          </w:tcPr>
          <w:p w14:paraId="501E38C6" w14:textId="77777777" w:rsidR="00BC54C1" w:rsidRPr="00D42F3F" w:rsidRDefault="00BC54C1" w:rsidP="004A1F89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</w:p>
        </w:tc>
        <w:tc>
          <w:tcPr>
            <w:tcW w:w="537" w:type="pct"/>
            <w:vAlign w:val="center"/>
          </w:tcPr>
          <w:p w14:paraId="3274E8B6" w14:textId="083A3D6D" w:rsidR="00BC54C1" w:rsidRPr="005C02DF" w:rsidRDefault="00BC54C1" w:rsidP="004A1F89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23%</w:t>
            </w:r>
          </w:p>
        </w:tc>
        <w:tc>
          <w:tcPr>
            <w:tcW w:w="882" w:type="pct"/>
            <w:vAlign w:val="center"/>
          </w:tcPr>
          <w:p w14:paraId="4A104D5B" w14:textId="77777777" w:rsidR="00BC54C1" w:rsidRPr="00D42F3F" w:rsidRDefault="00BC54C1" w:rsidP="004A1F89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</w:p>
        </w:tc>
        <w:tc>
          <w:tcPr>
            <w:tcW w:w="831" w:type="pct"/>
            <w:vAlign w:val="center"/>
          </w:tcPr>
          <w:p w14:paraId="6E748195" w14:textId="77777777" w:rsidR="00BC54C1" w:rsidRPr="00D42F3F" w:rsidRDefault="00BC54C1" w:rsidP="004A1F89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</w:p>
        </w:tc>
      </w:tr>
      <w:tr w:rsidR="00BC54C1" w:rsidRPr="005C02DF" w14:paraId="67B915A2" w14:textId="77777777" w:rsidTr="00BC54C1">
        <w:trPr>
          <w:trHeight w:val="1303"/>
        </w:trPr>
        <w:tc>
          <w:tcPr>
            <w:tcW w:w="173" w:type="pct"/>
          </w:tcPr>
          <w:p w14:paraId="29E7234F" w14:textId="77777777" w:rsidR="00BC54C1" w:rsidRDefault="00BC54C1" w:rsidP="0021292D">
            <w:pPr>
              <w:pStyle w:val="Default"/>
              <w:spacing w:before="240" w:after="240"/>
              <w:rPr>
                <w:rFonts w:cs="Calibri"/>
                <w:b/>
                <w:bCs/>
                <w:sz w:val="20"/>
                <w:szCs w:val="20"/>
              </w:rPr>
            </w:pPr>
          </w:p>
          <w:p w14:paraId="0AE8BDB3" w14:textId="13E6C5FF" w:rsidR="00BC54C1" w:rsidRPr="0000461D" w:rsidRDefault="00BC54C1" w:rsidP="0021292D">
            <w:pPr>
              <w:pStyle w:val="Default"/>
              <w:spacing w:before="240" w:after="24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52" w:type="pct"/>
            <w:vAlign w:val="center"/>
          </w:tcPr>
          <w:p w14:paraId="5F8022FB" w14:textId="51600107" w:rsidR="00BC54C1" w:rsidRPr="0000461D" w:rsidRDefault="00BC54C1" w:rsidP="00DA4463">
            <w:pPr>
              <w:pStyle w:val="Default"/>
              <w:spacing w:before="240"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461D">
              <w:rPr>
                <w:rFonts w:cs="Calibri"/>
                <w:b/>
                <w:bCs/>
                <w:sz w:val="20"/>
                <w:szCs w:val="20"/>
              </w:rPr>
              <w:t xml:space="preserve">TYP 2 - Wersja jednostanowiskowa On Line – </w:t>
            </w:r>
            <w:r w:rsidR="00DA4463">
              <w:rPr>
                <w:rFonts w:cs="Calibri"/>
                <w:b/>
                <w:bCs/>
                <w:sz w:val="20"/>
                <w:szCs w:val="20"/>
              </w:rPr>
              <w:t>min.</w:t>
            </w:r>
            <w:r w:rsidRPr="0000461D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r w:rsidR="00DA4463">
              <w:rPr>
                <w:rFonts w:cs="Calibri"/>
                <w:b/>
                <w:bCs/>
                <w:sz w:val="20"/>
                <w:szCs w:val="20"/>
              </w:rPr>
              <w:t>40</w:t>
            </w:r>
            <w:r w:rsidRPr="0000461D">
              <w:rPr>
                <w:rFonts w:cs="Calibri"/>
                <w:b/>
                <w:bCs/>
                <w:sz w:val="20"/>
                <w:szCs w:val="20"/>
              </w:rPr>
              <w:t xml:space="preserve"> szt. </w:t>
            </w:r>
            <w:r w:rsidRPr="0000461D">
              <w:rPr>
                <w:rFonts w:eastAsia="TimesNewRomanPSMT" w:cs="Calibri"/>
                <w:b/>
                <w:sz w:val="20"/>
                <w:szCs w:val="20"/>
              </w:rPr>
              <w:t>wraz ze szkoleniem i usługami towarzyszącymi</w:t>
            </w:r>
          </w:p>
        </w:tc>
        <w:tc>
          <w:tcPr>
            <w:tcW w:w="624" w:type="pct"/>
            <w:vAlign w:val="center"/>
          </w:tcPr>
          <w:p w14:paraId="51CAD30B" w14:textId="77777777" w:rsidR="00BC54C1" w:rsidRPr="00D42F3F" w:rsidRDefault="00BC54C1" w:rsidP="004A1F89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</w:p>
        </w:tc>
        <w:tc>
          <w:tcPr>
            <w:tcW w:w="537" w:type="pct"/>
            <w:vAlign w:val="center"/>
          </w:tcPr>
          <w:p w14:paraId="6D0F415B" w14:textId="131E62CE" w:rsidR="00BC54C1" w:rsidRPr="005C02DF" w:rsidRDefault="00BC54C1" w:rsidP="004A1F89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  <w:r w:rsidRPr="005C02DF">
              <w:rPr>
                <w:rFonts w:eastAsia="TimesNewRomanPSMT" w:cs="Calibri"/>
                <w:b/>
              </w:rPr>
              <w:t>23%</w:t>
            </w:r>
          </w:p>
        </w:tc>
        <w:tc>
          <w:tcPr>
            <w:tcW w:w="882" w:type="pct"/>
            <w:vAlign w:val="center"/>
          </w:tcPr>
          <w:p w14:paraId="7D4B43A1" w14:textId="77777777" w:rsidR="00BC54C1" w:rsidRPr="00D42F3F" w:rsidRDefault="00BC54C1" w:rsidP="004A1F89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</w:p>
        </w:tc>
        <w:tc>
          <w:tcPr>
            <w:tcW w:w="831" w:type="pct"/>
            <w:vAlign w:val="center"/>
          </w:tcPr>
          <w:p w14:paraId="4B6E7631" w14:textId="77777777" w:rsidR="00BC54C1" w:rsidRPr="00D42F3F" w:rsidRDefault="00BC54C1" w:rsidP="004A1F89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</w:p>
        </w:tc>
      </w:tr>
      <w:tr w:rsidR="00BC54C1" w:rsidRPr="005C02DF" w14:paraId="49B56F3C" w14:textId="77777777" w:rsidTr="00BC54C1">
        <w:trPr>
          <w:trHeight w:val="756"/>
        </w:trPr>
        <w:tc>
          <w:tcPr>
            <w:tcW w:w="173" w:type="pct"/>
          </w:tcPr>
          <w:p w14:paraId="3BDF0DF8" w14:textId="77777777" w:rsidR="00BC54C1" w:rsidRDefault="00BC54C1" w:rsidP="004A1F8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114" w:type="pct"/>
            <w:gridSpan w:val="3"/>
            <w:vAlign w:val="center"/>
          </w:tcPr>
          <w:p w14:paraId="6730C644" w14:textId="1DC223AB" w:rsidR="00BC54C1" w:rsidRPr="005C02DF" w:rsidRDefault="00BC54C1" w:rsidP="004A1F89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82" w:type="pct"/>
            <w:vAlign w:val="center"/>
          </w:tcPr>
          <w:p w14:paraId="553301FB" w14:textId="77777777" w:rsidR="00BC54C1" w:rsidRPr="00D42F3F" w:rsidRDefault="00BC54C1" w:rsidP="004A1F89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</w:p>
        </w:tc>
        <w:tc>
          <w:tcPr>
            <w:tcW w:w="831" w:type="pct"/>
            <w:vAlign w:val="center"/>
          </w:tcPr>
          <w:p w14:paraId="20DFEDE0" w14:textId="77777777" w:rsidR="00BC54C1" w:rsidRPr="00D42F3F" w:rsidRDefault="00BC54C1" w:rsidP="004A1F89">
            <w:pPr>
              <w:spacing w:after="0" w:line="240" w:lineRule="auto"/>
              <w:jc w:val="center"/>
              <w:rPr>
                <w:rFonts w:eastAsia="TimesNewRomanPSMT" w:cs="Calibri"/>
                <w:b/>
              </w:rPr>
            </w:pPr>
          </w:p>
        </w:tc>
      </w:tr>
    </w:tbl>
    <w:p w14:paraId="109399D3" w14:textId="77777777" w:rsidR="00A94F23" w:rsidRPr="00197E70" w:rsidRDefault="00A94F23" w:rsidP="002F2F3B">
      <w:pPr>
        <w:numPr>
          <w:ilvl w:val="0"/>
          <w:numId w:val="21"/>
        </w:numPr>
        <w:spacing w:after="120" w:line="240" w:lineRule="auto"/>
        <w:jc w:val="both"/>
        <w:rPr>
          <w:rFonts w:cs="Calibri"/>
          <w:b/>
          <w:u w:val="single"/>
        </w:rPr>
      </w:pPr>
      <w:r w:rsidRPr="00197E70">
        <w:rPr>
          <w:rFonts w:cs="Calibri"/>
          <w:b/>
          <w:u w:val="single"/>
        </w:rPr>
        <w:t>Oświadczenia:</w:t>
      </w:r>
    </w:p>
    <w:p w14:paraId="0980E7A8" w14:textId="77777777" w:rsidR="004A1F89" w:rsidRDefault="004A1F89" w:rsidP="00A94F23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  <w:rPr>
          <w:rFonts w:cs="Calibri"/>
        </w:rPr>
      </w:pPr>
      <w:r>
        <w:rPr>
          <w:rFonts w:cs="Calibri"/>
        </w:rPr>
        <w:t xml:space="preserve">Oświadczamy, iż oferowany produkt spełnia minimalne wymagania Zamawiającego określone w </w:t>
      </w:r>
      <w:r w:rsidRPr="004A1F89">
        <w:rPr>
          <w:rFonts w:cs="Calibri"/>
          <w:i/>
        </w:rPr>
        <w:t>Opisie przedmiotu zamówienia.</w:t>
      </w:r>
    </w:p>
    <w:p w14:paraId="3143CDC2" w14:textId="77777777" w:rsidR="00A94F23" w:rsidRPr="00197E70" w:rsidRDefault="00A94F23" w:rsidP="00A94F23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  <w:rPr>
          <w:rFonts w:cs="Calibri"/>
        </w:rPr>
      </w:pPr>
      <w:r w:rsidRPr="00197E70">
        <w:rPr>
          <w:rFonts w:cs="Calibri"/>
        </w:rPr>
        <w:t xml:space="preserve">Oświadczamy, iż podana przez nas w </w:t>
      </w:r>
      <w:r w:rsidRPr="00197E70">
        <w:rPr>
          <w:rFonts w:cs="Calibri"/>
          <w:i/>
        </w:rPr>
        <w:t xml:space="preserve">Formularzu Ofertowym </w:t>
      </w:r>
      <w:r w:rsidRPr="00197E70">
        <w:rPr>
          <w:rFonts w:cs="Calibri"/>
        </w:rPr>
        <w:t xml:space="preserve">wartość brutto zawiera w sobie wszelkie koszty związane z realizacją przedmiotu zamówienia. </w:t>
      </w:r>
    </w:p>
    <w:p w14:paraId="11394806" w14:textId="77777777" w:rsidR="00A94F23" w:rsidRPr="00197E70" w:rsidRDefault="00740623" w:rsidP="00A94F23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  <w:rPr>
          <w:rFonts w:cs="Calibri"/>
        </w:rPr>
      </w:pPr>
      <w:r w:rsidRPr="00197E70">
        <w:rPr>
          <w:rFonts w:cs="Calibri"/>
        </w:rPr>
        <w:t>Akceptujemy</w:t>
      </w:r>
      <w:r w:rsidR="00A94F23" w:rsidRPr="00197E70">
        <w:rPr>
          <w:rFonts w:cs="Calibri"/>
        </w:rPr>
        <w:t xml:space="preserve"> termin realizacji zamówienia określony w </w:t>
      </w:r>
      <w:r w:rsidR="004A1F89">
        <w:rPr>
          <w:rFonts w:cs="Calibri"/>
          <w:i/>
        </w:rPr>
        <w:t>Zaproszeniu do złożenia oferty</w:t>
      </w:r>
      <w:r w:rsidR="00A94F23" w:rsidRPr="00197E70">
        <w:rPr>
          <w:rFonts w:cs="Calibri"/>
          <w:i/>
        </w:rPr>
        <w:t xml:space="preserve"> </w:t>
      </w:r>
      <w:r w:rsidR="00A94F23" w:rsidRPr="00197E70">
        <w:rPr>
          <w:rFonts w:cs="Calibri"/>
        </w:rPr>
        <w:t>oraz we</w:t>
      </w:r>
      <w:r w:rsidR="00A94F23" w:rsidRPr="00197E70">
        <w:rPr>
          <w:rFonts w:cs="Calibri"/>
          <w:i/>
        </w:rPr>
        <w:t xml:space="preserve"> wzorze umowy.</w:t>
      </w:r>
    </w:p>
    <w:p w14:paraId="5D8CB8AA" w14:textId="77777777" w:rsidR="00A94F23" w:rsidRPr="00197E70" w:rsidRDefault="00A94F23" w:rsidP="00A94F23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  <w:rPr>
          <w:rFonts w:cs="Calibri"/>
        </w:rPr>
      </w:pPr>
      <w:r w:rsidRPr="00197E70">
        <w:rPr>
          <w:rFonts w:cs="Calibri"/>
        </w:rPr>
        <w:t xml:space="preserve">Akceptujemy warunki płatności znajdujące się we </w:t>
      </w:r>
      <w:r w:rsidRPr="00197E70">
        <w:rPr>
          <w:rFonts w:cs="Calibri"/>
          <w:i/>
        </w:rPr>
        <w:t>wzorze umowy</w:t>
      </w:r>
      <w:r w:rsidRPr="00197E70">
        <w:rPr>
          <w:rFonts w:cs="Calibri"/>
        </w:rPr>
        <w:t>.</w:t>
      </w:r>
    </w:p>
    <w:p w14:paraId="7A952B38" w14:textId="77777777" w:rsidR="00A94F23" w:rsidRPr="00197E70" w:rsidRDefault="00A94F23" w:rsidP="00A94F23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  <w:rPr>
          <w:rFonts w:cs="Calibri"/>
        </w:rPr>
      </w:pPr>
      <w:r w:rsidRPr="00197E70">
        <w:rPr>
          <w:rFonts w:cs="Calibri"/>
        </w:rPr>
        <w:t xml:space="preserve">Uważamy się za związanych niniejszą ofertą przez okres </w:t>
      </w:r>
      <w:r w:rsidRPr="00197E70">
        <w:rPr>
          <w:rFonts w:cs="Calibri"/>
          <w:b/>
        </w:rPr>
        <w:t>30 dni</w:t>
      </w:r>
      <w:r w:rsidRPr="00197E70">
        <w:rPr>
          <w:rFonts w:cs="Calibri"/>
        </w:rPr>
        <w:t xml:space="preserve"> licząc od dnia wyznaczonego jako termin składania ofert.</w:t>
      </w:r>
    </w:p>
    <w:p w14:paraId="47A7FEE6" w14:textId="77777777" w:rsidR="00A94F23" w:rsidRPr="00197E70" w:rsidRDefault="00A94F23" w:rsidP="00A94F23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  <w:rPr>
          <w:rFonts w:cs="Calibri"/>
        </w:rPr>
      </w:pPr>
      <w:r w:rsidRPr="00197E70">
        <w:rPr>
          <w:rFonts w:cs="Calibri"/>
        </w:rPr>
        <w:t xml:space="preserve">Oświadczamy, że wszystkie osoby realizujące zamówienie posiadają wymagane prawem kwalifikacje i uprawnienia potrzebne do należytego wykonania przedmiotu zamówienia. </w:t>
      </w:r>
    </w:p>
    <w:p w14:paraId="12EAABA1" w14:textId="77777777" w:rsidR="00A94F23" w:rsidRPr="00197E70" w:rsidRDefault="00A94F23" w:rsidP="00A94F23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  <w:rPr>
          <w:rFonts w:cs="Calibri"/>
        </w:rPr>
      </w:pPr>
      <w:r w:rsidRPr="00197E70">
        <w:rPr>
          <w:rFonts w:cs="Calibri"/>
        </w:rPr>
        <w:t xml:space="preserve">Oświadczamy, iż załączony do </w:t>
      </w:r>
      <w:r w:rsidRPr="00197E70">
        <w:rPr>
          <w:rFonts w:cs="Calibri"/>
          <w:i/>
        </w:rPr>
        <w:t>Zaproszenia do złożenia oferty</w:t>
      </w:r>
      <w:r w:rsidRPr="00197E70">
        <w:rPr>
          <w:rFonts w:cs="Calibri"/>
        </w:rPr>
        <w:t xml:space="preserve"> </w:t>
      </w:r>
      <w:r w:rsidRPr="00197E70">
        <w:rPr>
          <w:rFonts w:cs="Calibri"/>
          <w:b/>
        </w:rPr>
        <w:t>wzór umowy</w:t>
      </w:r>
      <w:r w:rsidRPr="00197E70">
        <w:rPr>
          <w:rFonts w:cs="Calibri"/>
        </w:rPr>
        <w:t xml:space="preserve"> </w:t>
      </w:r>
      <w:r w:rsidR="00704417">
        <w:rPr>
          <w:rFonts w:cs="Calibri"/>
        </w:rPr>
        <w:t xml:space="preserve">oraz </w:t>
      </w:r>
      <w:r w:rsidR="00704417" w:rsidRPr="00704417">
        <w:rPr>
          <w:rFonts w:cs="Calibri"/>
          <w:b/>
          <w:i/>
        </w:rPr>
        <w:t>Opis przedmiotu zamówienia</w:t>
      </w:r>
      <w:r w:rsidR="00704417">
        <w:rPr>
          <w:rFonts w:cs="Calibri"/>
        </w:rPr>
        <w:t xml:space="preserve"> </w:t>
      </w:r>
      <w:r w:rsidRPr="00197E70">
        <w:rPr>
          <w:rFonts w:cs="Calibri"/>
        </w:rPr>
        <w:t>został przez nas zaakceptowany, nie wnosimy do niego zastrzeżeń i zobowiązujemy się w przypadku wyboru naszej oferty do zawarcia umowy zgodnej z tym wzorem, w miejscu i terminie wyznaczonym przez Zamawiającego.</w:t>
      </w:r>
    </w:p>
    <w:p w14:paraId="4FC6EC72" w14:textId="77777777" w:rsidR="00863F19" w:rsidRPr="00197E70" w:rsidRDefault="00863F19" w:rsidP="00863F1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197E70">
        <w:rPr>
          <w:rFonts w:cs="Calibri"/>
        </w:rPr>
        <w:t xml:space="preserve">Oświadczamy, że wypełnimy obowiązki informacyjne przewidziane w art. 13 lub art. 14 RODO </w:t>
      </w:r>
      <w:r w:rsidR="006306A5" w:rsidRPr="00197E70">
        <w:rPr>
          <w:rStyle w:val="Odwoanieprzypisudolnego"/>
          <w:rFonts w:cs="Calibri"/>
        </w:rPr>
        <w:footnoteReference w:id="1"/>
      </w:r>
      <w:r w:rsidRPr="00197E70">
        <w:rPr>
          <w:rFonts w:cs="Calibri"/>
        </w:rPr>
        <w:t xml:space="preserve"> wobec osób fizycznych, od których bezpośrednio lub pośrednio pozyskamy dane osobowe w związku z realizacją zamówienia publicznego w niniejszym postępowaniu.</w:t>
      </w:r>
    </w:p>
    <w:p w14:paraId="0F38DA53" w14:textId="04CC6B51" w:rsidR="00A94F23" w:rsidRPr="0021292D" w:rsidRDefault="00391C80" w:rsidP="0021292D">
      <w:pPr>
        <w:numPr>
          <w:ilvl w:val="0"/>
          <w:numId w:val="18"/>
        </w:numPr>
        <w:spacing w:after="120" w:line="240" w:lineRule="auto"/>
        <w:jc w:val="both"/>
        <w:rPr>
          <w:rFonts w:cs="Calibri"/>
        </w:rPr>
      </w:pPr>
      <w:r w:rsidRPr="00197E70">
        <w:rPr>
          <w:rFonts w:cs="Calibri"/>
        </w:rPr>
        <w:t>Oświadczamy, że nie dotyczą mnie/nas okoliczności, o których mowa w art. 7 ust. 1 ustawy z dnia 13 kwietnia 2022 r. o szczególnych rozwiązaniach w zakresie przeciwdziałania wspieraniu agresji na Ukrainę oraz służących ochronie bezpieczeństwa narodowego (Dz. U. z 2022 poz. 835) .</w:t>
      </w:r>
    </w:p>
    <w:p w14:paraId="131C6AB0" w14:textId="77777777" w:rsidR="00A94F23" w:rsidRDefault="00A94F23" w:rsidP="00A94F23">
      <w:pPr>
        <w:pStyle w:val="Akapitzlist"/>
        <w:spacing w:after="120" w:line="240" w:lineRule="auto"/>
        <w:ind w:left="0"/>
        <w:contextualSpacing w:val="0"/>
        <w:jc w:val="both"/>
        <w:rPr>
          <w:rFonts w:cs="Calibri"/>
        </w:rPr>
      </w:pPr>
    </w:p>
    <w:p w14:paraId="313DC69D" w14:textId="77777777" w:rsidR="0021292D" w:rsidRPr="00197E70" w:rsidRDefault="0021292D" w:rsidP="00A94F23">
      <w:pPr>
        <w:pStyle w:val="Akapitzlist"/>
        <w:spacing w:after="120" w:line="240" w:lineRule="auto"/>
        <w:ind w:left="0"/>
        <w:contextualSpacing w:val="0"/>
        <w:jc w:val="both"/>
        <w:rPr>
          <w:rFonts w:cs="Calibri"/>
        </w:rPr>
      </w:pPr>
    </w:p>
    <w:p w14:paraId="44358ED2" w14:textId="77777777" w:rsidR="00A94F23" w:rsidRPr="00197E70" w:rsidRDefault="00A94F23" w:rsidP="00A94F23">
      <w:pPr>
        <w:spacing w:after="0" w:line="240" w:lineRule="auto"/>
        <w:rPr>
          <w:rFonts w:cs="Calibri"/>
        </w:rPr>
      </w:pPr>
      <w:r w:rsidRPr="00197E70">
        <w:rPr>
          <w:rFonts w:cs="Calibri"/>
        </w:rPr>
        <w:t>……………………………..dnia …....................</w:t>
      </w:r>
      <w:r w:rsidR="005B2722" w:rsidRPr="00197E70">
        <w:rPr>
          <w:rFonts w:cs="Calibri"/>
        </w:rPr>
        <w:t>2022</w:t>
      </w:r>
      <w:r w:rsidRPr="00197E70">
        <w:rPr>
          <w:rFonts w:cs="Calibri"/>
        </w:rPr>
        <w:t xml:space="preserve"> r.                  …..……………………………………………                               </w:t>
      </w:r>
    </w:p>
    <w:p w14:paraId="55B4E08F" w14:textId="77777777" w:rsidR="00A94F23" w:rsidRPr="00197E70" w:rsidRDefault="00A94F23" w:rsidP="00A94F23">
      <w:pPr>
        <w:spacing w:after="0" w:line="240" w:lineRule="auto"/>
        <w:rPr>
          <w:rFonts w:cs="Calibri"/>
        </w:rPr>
      </w:pPr>
      <w:r w:rsidRPr="00197E70">
        <w:rPr>
          <w:rFonts w:cs="Calibri"/>
        </w:rPr>
        <w:t xml:space="preserve">    </w:t>
      </w:r>
      <w:r w:rsidR="00013C00" w:rsidRPr="00197E70">
        <w:rPr>
          <w:rFonts w:cs="Calibri"/>
        </w:rPr>
        <w:t xml:space="preserve">     </w:t>
      </w:r>
      <w:r w:rsidRPr="00197E70">
        <w:rPr>
          <w:rFonts w:cs="Calibri"/>
        </w:rPr>
        <w:t xml:space="preserve">/Miejscowość/                                                     </w:t>
      </w:r>
      <w:r w:rsidR="00013C00" w:rsidRPr="00197E70">
        <w:rPr>
          <w:rFonts w:cs="Calibri"/>
        </w:rPr>
        <w:t xml:space="preserve">    </w:t>
      </w:r>
      <w:r w:rsidRPr="00197E70">
        <w:rPr>
          <w:rFonts w:cs="Calibri"/>
        </w:rPr>
        <w:t>/podpis Wyk</w:t>
      </w:r>
      <w:r w:rsidR="00013C00" w:rsidRPr="00197E70">
        <w:rPr>
          <w:rFonts w:cs="Calibri"/>
        </w:rPr>
        <w:t xml:space="preserve">onawcy lub  osoby  </w:t>
      </w:r>
      <w:r w:rsidRPr="00197E70">
        <w:rPr>
          <w:rFonts w:cs="Calibri"/>
        </w:rPr>
        <w:t xml:space="preserve">upoważnionej </w:t>
      </w:r>
    </w:p>
    <w:p w14:paraId="6A26E7C3" w14:textId="29F933C0" w:rsidR="00863F19" w:rsidRPr="00197E70" w:rsidRDefault="00A94F23" w:rsidP="00197E70">
      <w:pPr>
        <w:tabs>
          <w:tab w:val="right" w:pos="9184"/>
        </w:tabs>
        <w:spacing w:after="0" w:line="240" w:lineRule="auto"/>
        <w:rPr>
          <w:rFonts w:cs="Calibri"/>
        </w:rPr>
      </w:pPr>
      <w:r w:rsidRPr="00197E70">
        <w:rPr>
          <w:rFonts w:cs="Calibri"/>
        </w:rPr>
        <w:t xml:space="preserve">                                                                                            </w:t>
      </w:r>
      <w:r w:rsidR="00013C00" w:rsidRPr="00197E70">
        <w:rPr>
          <w:rFonts w:cs="Calibri"/>
        </w:rPr>
        <w:t xml:space="preserve">     </w:t>
      </w:r>
      <w:r w:rsidRPr="00197E70">
        <w:rPr>
          <w:rFonts w:cs="Calibri"/>
        </w:rPr>
        <w:t xml:space="preserve">do występowania w imieniu Wykonawcy/ </w:t>
      </w:r>
    </w:p>
    <w:sectPr w:rsidR="00863F19" w:rsidRPr="00197E70" w:rsidSect="00EA7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61" w:bottom="851" w:left="136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25DD" w14:textId="77777777" w:rsidR="000C4D6A" w:rsidRDefault="000C4D6A" w:rsidP="00194B06">
      <w:pPr>
        <w:spacing w:after="0" w:line="240" w:lineRule="auto"/>
      </w:pPr>
      <w:r>
        <w:separator/>
      </w:r>
    </w:p>
  </w:endnote>
  <w:endnote w:type="continuationSeparator" w:id="0">
    <w:p w14:paraId="179B5EF0" w14:textId="77777777" w:rsidR="000C4D6A" w:rsidRDefault="000C4D6A" w:rsidP="0019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554FA" w14:textId="77777777" w:rsidR="000F3FDB" w:rsidRDefault="000F3FDB" w:rsidP="007A34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9CE4A" w14:textId="77777777" w:rsidR="000F3FDB" w:rsidRDefault="000F3FDB" w:rsidP="00BE11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21DC" w14:textId="77777777" w:rsidR="00C2278D" w:rsidRPr="006E0338" w:rsidRDefault="00C2278D">
    <w:pPr>
      <w:pStyle w:val="Stopka"/>
      <w:jc w:val="right"/>
      <w:rPr>
        <w:rFonts w:ascii="Book Antiqua" w:hAnsi="Book Antiqua"/>
        <w:sz w:val="18"/>
        <w:szCs w:val="20"/>
      </w:rPr>
    </w:pPr>
    <w:r w:rsidRPr="006E0338">
      <w:rPr>
        <w:rFonts w:ascii="Book Antiqua" w:hAnsi="Book Antiqua"/>
        <w:sz w:val="18"/>
        <w:szCs w:val="20"/>
      </w:rPr>
      <w:t xml:space="preserve">Strona </w:t>
    </w:r>
    <w:r w:rsidRPr="006E0338">
      <w:rPr>
        <w:rFonts w:ascii="Book Antiqua" w:hAnsi="Book Antiqua"/>
        <w:b/>
        <w:sz w:val="18"/>
        <w:szCs w:val="20"/>
      </w:rPr>
      <w:fldChar w:fldCharType="begin"/>
    </w:r>
    <w:r w:rsidRPr="006E0338">
      <w:rPr>
        <w:rFonts w:ascii="Book Antiqua" w:hAnsi="Book Antiqua"/>
        <w:b/>
        <w:sz w:val="18"/>
        <w:szCs w:val="20"/>
      </w:rPr>
      <w:instrText>PAGE</w:instrText>
    </w:r>
    <w:r w:rsidRPr="006E0338">
      <w:rPr>
        <w:rFonts w:ascii="Book Antiqua" w:hAnsi="Book Antiqua"/>
        <w:b/>
        <w:sz w:val="18"/>
        <w:szCs w:val="20"/>
      </w:rPr>
      <w:fldChar w:fldCharType="separate"/>
    </w:r>
    <w:r w:rsidR="00B16D01">
      <w:rPr>
        <w:rFonts w:ascii="Book Antiqua" w:hAnsi="Book Antiqua"/>
        <w:b/>
        <w:noProof/>
        <w:sz w:val="18"/>
        <w:szCs w:val="20"/>
      </w:rPr>
      <w:t>2</w:t>
    </w:r>
    <w:r w:rsidRPr="006E0338">
      <w:rPr>
        <w:rFonts w:ascii="Book Antiqua" w:hAnsi="Book Antiqua"/>
        <w:b/>
        <w:sz w:val="18"/>
        <w:szCs w:val="20"/>
      </w:rPr>
      <w:fldChar w:fldCharType="end"/>
    </w:r>
    <w:r w:rsidRPr="006E0338">
      <w:rPr>
        <w:rFonts w:ascii="Book Antiqua" w:hAnsi="Book Antiqua"/>
        <w:sz w:val="18"/>
        <w:szCs w:val="20"/>
      </w:rPr>
      <w:t xml:space="preserve"> z </w:t>
    </w:r>
    <w:r w:rsidRPr="006E0338">
      <w:rPr>
        <w:rFonts w:ascii="Book Antiqua" w:hAnsi="Book Antiqua"/>
        <w:b/>
        <w:sz w:val="18"/>
        <w:szCs w:val="20"/>
      </w:rPr>
      <w:fldChar w:fldCharType="begin"/>
    </w:r>
    <w:r w:rsidRPr="006E0338">
      <w:rPr>
        <w:rFonts w:ascii="Book Antiqua" w:hAnsi="Book Antiqua"/>
        <w:b/>
        <w:sz w:val="18"/>
        <w:szCs w:val="20"/>
      </w:rPr>
      <w:instrText>NUMPAGES</w:instrText>
    </w:r>
    <w:r w:rsidRPr="006E0338">
      <w:rPr>
        <w:rFonts w:ascii="Book Antiqua" w:hAnsi="Book Antiqua"/>
        <w:b/>
        <w:sz w:val="18"/>
        <w:szCs w:val="20"/>
      </w:rPr>
      <w:fldChar w:fldCharType="separate"/>
    </w:r>
    <w:r w:rsidR="00B16D01">
      <w:rPr>
        <w:rFonts w:ascii="Book Antiqua" w:hAnsi="Book Antiqua"/>
        <w:b/>
        <w:noProof/>
        <w:sz w:val="18"/>
        <w:szCs w:val="20"/>
      </w:rPr>
      <w:t>2</w:t>
    </w:r>
    <w:r w:rsidRPr="006E0338">
      <w:rPr>
        <w:rFonts w:ascii="Book Antiqua" w:hAnsi="Book Antiqua"/>
        <w:b/>
        <w:sz w:val="18"/>
        <w:szCs w:val="20"/>
      </w:rPr>
      <w:fldChar w:fldCharType="end"/>
    </w:r>
  </w:p>
  <w:p w14:paraId="16C6C9AB" w14:textId="77777777" w:rsidR="000F3FDB" w:rsidRPr="002A45BE" w:rsidRDefault="000F3FDB" w:rsidP="00906240">
    <w:pPr>
      <w:pStyle w:val="Stopka"/>
      <w:rPr>
        <w:rFonts w:ascii="Cambria" w:hAnsi="Cambria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5BCD" w14:textId="77777777" w:rsidR="004A1F89" w:rsidRDefault="004A1F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9C95C" w14:textId="77777777" w:rsidR="000C4D6A" w:rsidRDefault="000C4D6A" w:rsidP="00194B06">
      <w:pPr>
        <w:spacing w:after="0" w:line="240" w:lineRule="auto"/>
      </w:pPr>
      <w:r>
        <w:separator/>
      </w:r>
    </w:p>
  </w:footnote>
  <w:footnote w:type="continuationSeparator" w:id="0">
    <w:p w14:paraId="552B0E6E" w14:textId="77777777" w:rsidR="000C4D6A" w:rsidRDefault="000C4D6A" w:rsidP="00194B06">
      <w:pPr>
        <w:spacing w:after="0" w:line="240" w:lineRule="auto"/>
      </w:pPr>
      <w:r>
        <w:continuationSeparator/>
      </w:r>
    </w:p>
  </w:footnote>
  <w:footnote w:id="1">
    <w:p w14:paraId="62321E97" w14:textId="77777777" w:rsidR="00CF37F8" w:rsidRPr="00197E70" w:rsidRDefault="006306A5" w:rsidP="00CF37F8">
      <w:pPr>
        <w:tabs>
          <w:tab w:val="right" w:pos="9184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197E70">
        <w:rPr>
          <w:rStyle w:val="Odwoanieprzypisudolnego"/>
          <w:rFonts w:cs="Calibri"/>
          <w:sz w:val="18"/>
          <w:szCs w:val="18"/>
        </w:rPr>
        <w:footnoteRef/>
      </w:r>
      <w:r w:rsidRPr="00197E70">
        <w:rPr>
          <w:rFonts w:cs="Calibri"/>
          <w:sz w:val="18"/>
          <w:szCs w:val="18"/>
        </w:rPr>
        <w:t xml:space="preserve"> </w:t>
      </w:r>
      <w:r w:rsidR="00CF37F8" w:rsidRPr="00197E70">
        <w:rPr>
          <w:rFonts w:cs="Calibr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 Dz. Urz. UE L 119 z 04.05.2016).</w:t>
      </w:r>
    </w:p>
    <w:p w14:paraId="37CC61F8" w14:textId="77777777" w:rsidR="006306A5" w:rsidRPr="00197E70" w:rsidRDefault="006306A5">
      <w:pPr>
        <w:pStyle w:val="Tekstprzypisudolnego"/>
        <w:rPr>
          <w:rFonts w:cs="Calibri"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192BD" w14:textId="77777777" w:rsidR="004A1F89" w:rsidRDefault="004A1F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CB913" w14:textId="77777777" w:rsidR="000F3FDB" w:rsidRDefault="000F3FDB" w:rsidP="00047864">
    <w:pPr>
      <w:pStyle w:val="Nagwek"/>
      <w:jc w:val="center"/>
      <w:rPr>
        <w:b/>
        <w:spacing w:val="100"/>
        <w:sz w:val="18"/>
        <w:szCs w:val="18"/>
      </w:rPr>
    </w:pPr>
  </w:p>
  <w:p w14:paraId="1674CE1E" w14:textId="77777777" w:rsidR="000F3FDB" w:rsidRPr="00FB741B" w:rsidRDefault="000F3FDB" w:rsidP="00047864">
    <w:pPr>
      <w:pStyle w:val="Nagwek"/>
      <w:jc w:val="center"/>
      <w:rPr>
        <w:rFonts w:ascii="Book Antiqua" w:hAnsi="Book Antiqua"/>
        <w:b/>
        <w:sz w:val="18"/>
        <w:szCs w:val="18"/>
      </w:rPr>
    </w:pPr>
    <w:r w:rsidRPr="00FB741B">
      <w:rPr>
        <w:rFonts w:ascii="Book Antiqua" w:hAnsi="Book Antiqua"/>
        <w:b/>
        <w:spacing w:val="100"/>
        <w:sz w:val="18"/>
        <w:szCs w:val="18"/>
      </w:rPr>
      <w:t>SĄD REJONOWY W SIEDLCACH</w:t>
    </w:r>
  </w:p>
  <w:p w14:paraId="1A1421ED" w14:textId="77777777" w:rsidR="000F3FDB" w:rsidRPr="00FB741B" w:rsidRDefault="00266743" w:rsidP="00047864">
    <w:pPr>
      <w:pStyle w:val="Nagwek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08-110 Siedlce, ul. Kazimierzowska 31</w:t>
    </w:r>
    <w:r w:rsidR="00E068F8">
      <w:rPr>
        <w:rFonts w:ascii="Book Antiqua" w:hAnsi="Book Antiqua"/>
        <w:sz w:val="18"/>
        <w:szCs w:val="18"/>
      </w:rPr>
      <w:t>A</w:t>
    </w:r>
    <w:r w:rsidR="005B2722">
      <w:rPr>
        <w:rFonts w:ascii="Book Antiqua" w:hAnsi="Book Antiqua"/>
        <w:sz w:val="18"/>
        <w:szCs w:val="18"/>
      </w:rPr>
      <w:t xml:space="preserve">, </w:t>
    </w:r>
    <w:proofErr w:type="spellStart"/>
    <w:r w:rsidR="005B2722">
      <w:rPr>
        <w:rFonts w:ascii="Book Antiqua" w:hAnsi="Book Antiqua"/>
        <w:sz w:val="18"/>
        <w:szCs w:val="18"/>
      </w:rPr>
      <w:t>tel</w:t>
    </w:r>
    <w:proofErr w:type="spellEnd"/>
    <w:r w:rsidR="005B2722">
      <w:rPr>
        <w:rFonts w:ascii="Book Antiqua" w:hAnsi="Book Antiqua"/>
        <w:sz w:val="18"/>
        <w:szCs w:val="18"/>
      </w:rPr>
      <w:t>:</w:t>
    </w:r>
    <w:r>
      <w:rPr>
        <w:rFonts w:ascii="Book Antiqua" w:hAnsi="Book Antiqua"/>
        <w:sz w:val="18"/>
        <w:szCs w:val="18"/>
      </w:rPr>
      <w:t xml:space="preserve"> </w:t>
    </w:r>
    <w:r w:rsidR="000F3FDB" w:rsidRPr="00FB741B">
      <w:rPr>
        <w:rFonts w:ascii="Book Antiqua" w:hAnsi="Book Antiqua"/>
        <w:sz w:val="18"/>
        <w:szCs w:val="18"/>
      </w:rPr>
      <w:t>(25) 640</w:t>
    </w:r>
    <w:r w:rsidR="00E068F8">
      <w:rPr>
        <w:rFonts w:ascii="Book Antiqua" w:hAnsi="Book Antiqua"/>
        <w:sz w:val="18"/>
        <w:szCs w:val="18"/>
      </w:rPr>
      <w:t xml:space="preserve">- </w:t>
    </w:r>
    <w:r>
      <w:rPr>
        <w:rFonts w:ascii="Book Antiqua" w:hAnsi="Book Antiqua"/>
        <w:sz w:val="18"/>
        <w:szCs w:val="18"/>
      </w:rPr>
      <w:t>08-</w:t>
    </w:r>
    <w:r w:rsidR="00155E61">
      <w:rPr>
        <w:rFonts w:ascii="Book Antiqua" w:hAnsi="Book Antiqua"/>
        <w:sz w:val="18"/>
        <w:szCs w:val="18"/>
      </w:rPr>
      <w:t>16</w:t>
    </w:r>
  </w:p>
  <w:p w14:paraId="11665073" w14:textId="77777777" w:rsidR="000F3FDB" w:rsidRPr="00FB741B" w:rsidRDefault="000F3FDB" w:rsidP="00047864">
    <w:pPr>
      <w:pStyle w:val="Nagwek"/>
      <w:jc w:val="center"/>
      <w:rPr>
        <w:rFonts w:ascii="Book Antiqua" w:hAnsi="Book Antiqua"/>
        <w:sz w:val="18"/>
        <w:szCs w:val="18"/>
      </w:rPr>
    </w:pPr>
    <w:r w:rsidRPr="00FB741B">
      <w:rPr>
        <w:rFonts w:ascii="Book Antiqua" w:hAnsi="Book Antiqua"/>
        <w:sz w:val="18"/>
        <w:szCs w:val="18"/>
      </w:rPr>
      <w:t>NIP: 821-10-21-463      REGON: 000324949</w:t>
    </w:r>
  </w:p>
  <w:p w14:paraId="1D290CF8" w14:textId="77777777" w:rsidR="000F3FDB" w:rsidRPr="00FB741B" w:rsidRDefault="000F3FDB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8"/>
        <w:szCs w:val="32"/>
      </w:rPr>
    </w:pPr>
  </w:p>
  <w:p w14:paraId="4AE33A9E" w14:textId="77777777" w:rsidR="000F3FDB" w:rsidRPr="001F5347" w:rsidRDefault="000F3F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BBA6A" w14:textId="77777777" w:rsidR="004A1F89" w:rsidRDefault="004A1F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D7C"/>
    <w:multiLevelType w:val="hybridMultilevel"/>
    <w:tmpl w:val="4E0A62B2"/>
    <w:lvl w:ilvl="0" w:tplc="C30C5E04">
      <w:start w:val="1"/>
      <w:numFmt w:val="decimal"/>
      <w:lvlText w:val="%1."/>
      <w:lvlJc w:val="left"/>
      <w:pPr>
        <w:ind w:left="1004" w:hanging="360"/>
      </w:pPr>
      <w:rPr>
        <w:rFonts w:ascii="Book Antiqua" w:eastAsia="Calibri" w:hAnsi="Book Antiqua" w:cs="Times New Roman" w:hint="default"/>
        <w:b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E81EF9"/>
    <w:multiLevelType w:val="hybridMultilevel"/>
    <w:tmpl w:val="64FA46DE"/>
    <w:lvl w:ilvl="0" w:tplc="3146C536">
      <w:start w:val="1"/>
      <w:numFmt w:val="decimal"/>
      <w:lvlText w:val="%1."/>
      <w:lvlJc w:val="left"/>
      <w:pPr>
        <w:tabs>
          <w:tab w:val="num" w:pos="1125"/>
        </w:tabs>
        <w:ind w:left="1048" w:hanging="283"/>
      </w:pPr>
      <w:rPr>
        <w:rFonts w:ascii="Book Antiqua" w:eastAsia="Calibri" w:hAnsi="Book Antiqua" w:cs="Times New Roman" w:hint="default"/>
        <w:b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0265ED"/>
    <w:multiLevelType w:val="hybridMultilevel"/>
    <w:tmpl w:val="E2AA3318"/>
    <w:lvl w:ilvl="0" w:tplc="ACFCC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F31CFB"/>
    <w:multiLevelType w:val="hybridMultilevel"/>
    <w:tmpl w:val="078AB5A4"/>
    <w:lvl w:ilvl="0" w:tplc="E49E1A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63E28"/>
    <w:multiLevelType w:val="hybridMultilevel"/>
    <w:tmpl w:val="5FF230B8"/>
    <w:lvl w:ilvl="0" w:tplc="8902A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4424"/>
    <w:multiLevelType w:val="hybridMultilevel"/>
    <w:tmpl w:val="D6D8D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1AAD"/>
    <w:multiLevelType w:val="hybridMultilevel"/>
    <w:tmpl w:val="2DBE2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D240D"/>
    <w:multiLevelType w:val="hybridMultilevel"/>
    <w:tmpl w:val="9CA4C162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7285D53"/>
    <w:multiLevelType w:val="hybridMultilevel"/>
    <w:tmpl w:val="E564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79FA"/>
    <w:multiLevelType w:val="hybridMultilevel"/>
    <w:tmpl w:val="F6FE1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C7BAB"/>
    <w:multiLevelType w:val="hybridMultilevel"/>
    <w:tmpl w:val="45F646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4E2E5F"/>
    <w:multiLevelType w:val="hybridMultilevel"/>
    <w:tmpl w:val="DC0097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E83AD5"/>
    <w:multiLevelType w:val="hybridMultilevel"/>
    <w:tmpl w:val="67A4978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B1866"/>
    <w:multiLevelType w:val="hybridMultilevel"/>
    <w:tmpl w:val="56D48E6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BB9138D"/>
    <w:multiLevelType w:val="hybridMultilevel"/>
    <w:tmpl w:val="3CBEC276"/>
    <w:lvl w:ilvl="0" w:tplc="6144E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932150"/>
    <w:multiLevelType w:val="hybridMultilevel"/>
    <w:tmpl w:val="06D8062C"/>
    <w:lvl w:ilvl="0" w:tplc="B2725E6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1950"/>
    <w:multiLevelType w:val="hybridMultilevel"/>
    <w:tmpl w:val="B0645F86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6BC23B47"/>
    <w:multiLevelType w:val="hybridMultilevel"/>
    <w:tmpl w:val="DBA614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E4860"/>
    <w:multiLevelType w:val="hybridMultilevel"/>
    <w:tmpl w:val="3A5C25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F678E"/>
    <w:multiLevelType w:val="hybridMultilevel"/>
    <w:tmpl w:val="14C29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93F55"/>
    <w:multiLevelType w:val="hybridMultilevel"/>
    <w:tmpl w:val="A2F4D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B2BB2"/>
    <w:multiLevelType w:val="hybridMultilevel"/>
    <w:tmpl w:val="4510D030"/>
    <w:lvl w:ilvl="0" w:tplc="4D2AAF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1B29DC"/>
    <w:multiLevelType w:val="hybridMultilevel"/>
    <w:tmpl w:val="7BEEDC24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hint="default"/>
        <w:b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7C48AE"/>
    <w:multiLevelType w:val="hybridMultilevel"/>
    <w:tmpl w:val="11BCA87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16"/>
  </w:num>
  <w:num w:numId="7">
    <w:abstractNumId w:val="4"/>
  </w:num>
  <w:num w:numId="8">
    <w:abstractNumId w:val="8"/>
  </w:num>
  <w:num w:numId="9">
    <w:abstractNumId w:val="19"/>
  </w:num>
  <w:num w:numId="10">
    <w:abstractNumId w:val="20"/>
  </w:num>
  <w:num w:numId="11">
    <w:abstractNumId w:val="14"/>
  </w:num>
  <w:num w:numId="12">
    <w:abstractNumId w:val="9"/>
  </w:num>
  <w:num w:numId="13">
    <w:abstractNumId w:val="1"/>
  </w:num>
  <w:num w:numId="14">
    <w:abstractNumId w:val="7"/>
  </w:num>
  <w:num w:numId="15">
    <w:abstractNumId w:val="23"/>
  </w:num>
  <w:num w:numId="16">
    <w:abstractNumId w:val="13"/>
  </w:num>
  <w:num w:numId="17">
    <w:abstractNumId w:val="17"/>
  </w:num>
  <w:num w:numId="18">
    <w:abstractNumId w:val="21"/>
  </w:num>
  <w:num w:numId="19">
    <w:abstractNumId w:val="15"/>
  </w:num>
  <w:num w:numId="20">
    <w:abstractNumId w:val="6"/>
  </w:num>
  <w:num w:numId="21">
    <w:abstractNumId w:val="22"/>
  </w:num>
  <w:num w:numId="22">
    <w:abstractNumId w:val="12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06"/>
    <w:rsid w:val="00000031"/>
    <w:rsid w:val="0000194E"/>
    <w:rsid w:val="00002D54"/>
    <w:rsid w:val="000037CF"/>
    <w:rsid w:val="00003944"/>
    <w:rsid w:val="00003AB8"/>
    <w:rsid w:val="0000410D"/>
    <w:rsid w:val="0000461D"/>
    <w:rsid w:val="000051AF"/>
    <w:rsid w:val="00005B83"/>
    <w:rsid w:val="00007162"/>
    <w:rsid w:val="000079F0"/>
    <w:rsid w:val="00007C6C"/>
    <w:rsid w:val="00011D96"/>
    <w:rsid w:val="000131BC"/>
    <w:rsid w:val="00013C00"/>
    <w:rsid w:val="0001695A"/>
    <w:rsid w:val="00016EFE"/>
    <w:rsid w:val="00020D89"/>
    <w:rsid w:val="0002160B"/>
    <w:rsid w:val="0002219C"/>
    <w:rsid w:val="00024B8C"/>
    <w:rsid w:val="00027937"/>
    <w:rsid w:val="00027D86"/>
    <w:rsid w:val="00027DAE"/>
    <w:rsid w:val="000315B2"/>
    <w:rsid w:val="0003185B"/>
    <w:rsid w:val="000327CF"/>
    <w:rsid w:val="000337E4"/>
    <w:rsid w:val="00034EF5"/>
    <w:rsid w:val="00035708"/>
    <w:rsid w:val="0003797A"/>
    <w:rsid w:val="000413ED"/>
    <w:rsid w:val="00042AE0"/>
    <w:rsid w:val="0004369D"/>
    <w:rsid w:val="00044DF7"/>
    <w:rsid w:val="00045B7E"/>
    <w:rsid w:val="000463C6"/>
    <w:rsid w:val="0004681A"/>
    <w:rsid w:val="00047864"/>
    <w:rsid w:val="00051374"/>
    <w:rsid w:val="00051ECA"/>
    <w:rsid w:val="00054601"/>
    <w:rsid w:val="00057AF7"/>
    <w:rsid w:val="00061E0C"/>
    <w:rsid w:val="000633CB"/>
    <w:rsid w:val="000634E9"/>
    <w:rsid w:val="0006388A"/>
    <w:rsid w:val="00066E23"/>
    <w:rsid w:val="0007695B"/>
    <w:rsid w:val="00081A4F"/>
    <w:rsid w:val="00082120"/>
    <w:rsid w:val="00082CFE"/>
    <w:rsid w:val="000838E3"/>
    <w:rsid w:val="00084A72"/>
    <w:rsid w:val="00084E23"/>
    <w:rsid w:val="00085D0E"/>
    <w:rsid w:val="00085F23"/>
    <w:rsid w:val="000866B6"/>
    <w:rsid w:val="00087E74"/>
    <w:rsid w:val="0009049A"/>
    <w:rsid w:val="00092959"/>
    <w:rsid w:val="0009641D"/>
    <w:rsid w:val="000A13E5"/>
    <w:rsid w:val="000A3206"/>
    <w:rsid w:val="000A643D"/>
    <w:rsid w:val="000A739B"/>
    <w:rsid w:val="000B45E4"/>
    <w:rsid w:val="000B482A"/>
    <w:rsid w:val="000B539F"/>
    <w:rsid w:val="000B5C24"/>
    <w:rsid w:val="000B7DDC"/>
    <w:rsid w:val="000C04EF"/>
    <w:rsid w:val="000C1E9A"/>
    <w:rsid w:val="000C24B6"/>
    <w:rsid w:val="000C43C1"/>
    <w:rsid w:val="000C4A56"/>
    <w:rsid w:val="000C4D6A"/>
    <w:rsid w:val="000C775B"/>
    <w:rsid w:val="000C7D43"/>
    <w:rsid w:val="000D1929"/>
    <w:rsid w:val="000D212E"/>
    <w:rsid w:val="000D310B"/>
    <w:rsid w:val="000D461C"/>
    <w:rsid w:val="000D64DA"/>
    <w:rsid w:val="000D70F4"/>
    <w:rsid w:val="000D7EA9"/>
    <w:rsid w:val="000E087F"/>
    <w:rsid w:val="000E122D"/>
    <w:rsid w:val="000E3677"/>
    <w:rsid w:val="000E4BDA"/>
    <w:rsid w:val="000E4E11"/>
    <w:rsid w:val="000E5156"/>
    <w:rsid w:val="000E53F8"/>
    <w:rsid w:val="000E6998"/>
    <w:rsid w:val="000F0EF5"/>
    <w:rsid w:val="000F113F"/>
    <w:rsid w:val="000F2C4F"/>
    <w:rsid w:val="000F377B"/>
    <w:rsid w:val="000F3FDB"/>
    <w:rsid w:val="000F51CD"/>
    <w:rsid w:val="00100A39"/>
    <w:rsid w:val="00102B02"/>
    <w:rsid w:val="001041B0"/>
    <w:rsid w:val="00105527"/>
    <w:rsid w:val="001072C5"/>
    <w:rsid w:val="00110B45"/>
    <w:rsid w:val="00110C16"/>
    <w:rsid w:val="00110CF8"/>
    <w:rsid w:val="001116C4"/>
    <w:rsid w:val="00112374"/>
    <w:rsid w:val="00114823"/>
    <w:rsid w:val="00116103"/>
    <w:rsid w:val="001204CE"/>
    <w:rsid w:val="001224F5"/>
    <w:rsid w:val="00124AF9"/>
    <w:rsid w:val="001263B9"/>
    <w:rsid w:val="001266B2"/>
    <w:rsid w:val="00126BE7"/>
    <w:rsid w:val="00126EE0"/>
    <w:rsid w:val="001306EB"/>
    <w:rsid w:val="00132349"/>
    <w:rsid w:val="00132587"/>
    <w:rsid w:val="001328CE"/>
    <w:rsid w:val="00132F19"/>
    <w:rsid w:val="00132F6E"/>
    <w:rsid w:val="00136C16"/>
    <w:rsid w:val="001408A4"/>
    <w:rsid w:val="00140D0F"/>
    <w:rsid w:val="00143F48"/>
    <w:rsid w:val="00144E84"/>
    <w:rsid w:val="00145359"/>
    <w:rsid w:val="001529ED"/>
    <w:rsid w:val="001537BB"/>
    <w:rsid w:val="0015559A"/>
    <w:rsid w:val="00155C5B"/>
    <w:rsid w:val="00155E61"/>
    <w:rsid w:val="00157046"/>
    <w:rsid w:val="00160740"/>
    <w:rsid w:val="001638DF"/>
    <w:rsid w:val="00165357"/>
    <w:rsid w:val="00167AF7"/>
    <w:rsid w:val="00170F34"/>
    <w:rsid w:val="0017237D"/>
    <w:rsid w:val="00172FFE"/>
    <w:rsid w:val="001734CA"/>
    <w:rsid w:val="00175433"/>
    <w:rsid w:val="001759B7"/>
    <w:rsid w:val="0017647C"/>
    <w:rsid w:val="001767FB"/>
    <w:rsid w:val="00182C9D"/>
    <w:rsid w:val="00182E0D"/>
    <w:rsid w:val="00185836"/>
    <w:rsid w:val="0018639E"/>
    <w:rsid w:val="00194866"/>
    <w:rsid w:val="00194AB0"/>
    <w:rsid w:val="00194B06"/>
    <w:rsid w:val="0019542C"/>
    <w:rsid w:val="001957C0"/>
    <w:rsid w:val="0019602C"/>
    <w:rsid w:val="00197CE6"/>
    <w:rsid w:val="00197E70"/>
    <w:rsid w:val="001A0170"/>
    <w:rsid w:val="001A093A"/>
    <w:rsid w:val="001A2A32"/>
    <w:rsid w:val="001A301A"/>
    <w:rsid w:val="001A4042"/>
    <w:rsid w:val="001B1013"/>
    <w:rsid w:val="001B5227"/>
    <w:rsid w:val="001B649E"/>
    <w:rsid w:val="001C0FE3"/>
    <w:rsid w:val="001C1FCD"/>
    <w:rsid w:val="001C3F08"/>
    <w:rsid w:val="001C44EE"/>
    <w:rsid w:val="001C5DAD"/>
    <w:rsid w:val="001C6275"/>
    <w:rsid w:val="001C6621"/>
    <w:rsid w:val="001D13C3"/>
    <w:rsid w:val="001E203B"/>
    <w:rsid w:val="001E29E5"/>
    <w:rsid w:val="001E45C8"/>
    <w:rsid w:val="001F4B29"/>
    <w:rsid w:val="001F4BAB"/>
    <w:rsid w:val="001F5347"/>
    <w:rsid w:val="001F7642"/>
    <w:rsid w:val="00200A4C"/>
    <w:rsid w:val="00201ABD"/>
    <w:rsid w:val="00204B09"/>
    <w:rsid w:val="00207671"/>
    <w:rsid w:val="0021143D"/>
    <w:rsid w:val="0021161D"/>
    <w:rsid w:val="0021292D"/>
    <w:rsid w:val="00212E59"/>
    <w:rsid w:val="0021736F"/>
    <w:rsid w:val="00220593"/>
    <w:rsid w:val="002208DC"/>
    <w:rsid w:val="00220F2A"/>
    <w:rsid w:val="00225427"/>
    <w:rsid w:val="002264CC"/>
    <w:rsid w:val="00226503"/>
    <w:rsid w:val="00226B75"/>
    <w:rsid w:val="00227A7B"/>
    <w:rsid w:val="002325DF"/>
    <w:rsid w:val="002327AD"/>
    <w:rsid w:val="00233272"/>
    <w:rsid w:val="0023392E"/>
    <w:rsid w:val="00233932"/>
    <w:rsid w:val="002341FA"/>
    <w:rsid w:val="00236A74"/>
    <w:rsid w:val="0023767E"/>
    <w:rsid w:val="00237A63"/>
    <w:rsid w:val="002403DB"/>
    <w:rsid w:val="00240484"/>
    <w:rsid w:val="00240717"/>
    <w:rsid w:val="00242EDD"/>
    <w:rsid w:val="00245A02"/>
    <w:rsid w:val="00246B16"/>
    <w:rsid w:val="002528FC"/>
    <w:rsid w:val="00253A06"/>
    <w:rsid w:val="00255001"/>
    <w:rsid w:val="00255602"/>
    <w:rsid w:val="00255EEA"/>
    <w:rsid w:val="002562DF"/>
    <w:rsid w:val="00260EA1"/>
    <w:rsid w:val="00263087"/>
    <w:rsid w:val="00264B93"/>
    <w:rsid w:val="00265698"/>
    <w:rsid w:val="00265A44"/>
    <w:rsid w:val="00265F52"/>
    <w:rsid w:val="00266743"/>
    <w:rsid w:val="002711B9"/>
    <w:rsid w:val="00271F79"/>
    <w:rsid w:val="00272836"/>
    <w:rsid w:val="00273D80"/>
    <w:rsid w:val="00274324"/>
    <w:rsid w:val="0027450D"/>
    <w:rsid w:val="00280F72"/>
    <w:rsid w:val="002811A5"/>
    <w:rsid w:val="002821CC"/>
    <w:rsid w:val="00282964"/>
    <w:rsid w:val="002837B8"/>
    <w:rsid w:val="00283EEC"/>
    <w:rsid w:val="00284392"/>
    <w:rsid w:val="0028481F"/>
    <w:rsid w:val="00284956"/>
    <w:rsid w:val="00285BD6"/>
    <w:rsid w:val="002871E6"/>
    <w:rsid w:val="0029095F"/>
    <w:rsid w:val="00291E23"/>
    <w:rsid w:val="002927E6"/>
    <w:rsid w:val="002932FB"/>
    <w:rsid w:val="00297C33"/>
    <w:rsid w:val="002A14FE"/>
    <w:rsid w:val="002A1DAF"/>
    <w:rsid w:val="002A21F6"/>
    <w:rsid w:val="002A2F17"/>
    <w:rsid w:val="002A3209"/>
    <w:rsid w:val="002A3952"/>
    <w:rsid w:val="002A44E0"/>
    <w:rsid w:val="002A45BE"/>
    <w:rsid w:val="002A5BF4"/>
    <w:rsid w:val="002A6F4C"/>
    <w:rsid w:val="002B2103"/>
    <w:rsid w:val="002B25CE"/>
    <w:rsid w:val="002B2829"/>
    <w:rsid w:val="002C25EE"/>
    <w:rsid w:val="002C6775"/>
    <w:rsid w:val="002D36A8"/>
    <w:rsid w:val="002D399A"/>
    <w:rsid w:val="002D45D7"/>
    <w:rsid w:val="002D7183"/>
    <w:rsid w:val="002E4C4D"/>
    <w:rsid w:val="002E662F"/>
    <w:rsid w:val="002E7C00"/>
    <w:rsid w:val="002F250D"/>
    <w:rsid w:val="002F252A"/>
    <w:rsid w:val="002F2F3B"/>
    <w:rsid w:val="002F3499"/>
    <w:rsid w:val="002F6BCB"/>
    <w:rsid w:val="002F7792"/>
    <w:rsid w:val="00300AA7"/>
    <w:rsid w:val="00302F4E"/>
    <w:rsid w:val="003079F0"/>
    <w:rsid w:val="00313C3D"/>
    <w:rsid w:val="003156C7"/>
    <w:rsid w:val="00320DE8"/>
    <w:rsid w:val="00321951"/>
    <w:rsid w:val="00324676"/>
    <w:rsid w:val="00325712"/>
    <w:rsid w:val="00325869"/>
    <w:rsid w:val="00327C90"/>
    <w:rsid w:val="00327DE3"/>
    <w:rsid w:val="00333ACE"/>
    <w:rsid w:val="00334B9E"/>
    <w:rsid w:val="00334DDC"/>
    <w:rsid w:val="00336524"/>
    <w:rsid w:val="003403EC"/>
    <w:rsid w:val="00341140"/>
    <w:rsid w:val="0034259A"/>
    <w:rsid w:val="00342E7E"/>
    <w:rsid w:val="003443C3"/>
    <w:rsid w:val="00347979"/>
    <w:rsid w:val="003503B5"/>
    <w:rsid w:val="003510AF"/>
    <w:rsid w:val="00353F4A"/>
    <w:rsid w:val="00355A50"/>
    <w:rsid w:val="00357BF9"/>
    <w:rsid w:val="00361113"/>
    <w:rsid w:val="00361326"/>
    <w:rsid w:val="00361E4A"/>
    <w:rsid w:val="00364CD5"/>
    <w:rsid w:val="00371D3D"/>
    <w:rsid w:val="00372CA5"/>
    <w:rsid w:val="00375317"/>
    <w:rsid w:val="003765A4"/>
    <w:rsid w:val="00376A4F"/>
    <w:rsid w:val="00380311"/>
    <w:rsid w:val="003803C9"/>
    <w:rsid w:val="00381807"/>
    <w:rsid w:val="003838A5"/>
    <w:rsid w:val="00383901"/>
    <w:rsid w:val="00384494"/>
    <w:rsid w:val="00384B4B"/>
    <w:rsid w:val="00385FF6"/>
    <w:rsid w:val="003864A5"/>
    <w:rsid w:val="00386EE0"/>
    <w:rsid w:val="003879E2"/>
    <w:rsid w:val="00391BBD"/>
    <w:rsid w:val="00391C80"/>
    <w:rsid w:val="0039260F"/>
    <w:rsid w:val="003926AF"/>
    <w:rsid w:val="003933CB"/>
    <w:rsid w:val="00397BCC"/>
    <w:rsid w:val="00397EC4"/>
    <w:rsid w:val="003A1338"/>
    <w:rsid w:val="003A17BF"/>
    <w:rsid w:val="003A54B2"/>
    <w:rsid w:val="003A6ADE"/>
    <w:rsid w:val="003B07AE"/>
    <w:rsid w:val="003B1072"/>
    <w:rsid w:val="003B1D0C"/>
    <w:rsid w:val="003C1457"/>
    <w:rsid w:val="003C1603"/>
    <w:rsid w:val="003C33FE"/>
    <w:rsid w:val="003C5C57"/>
    <w:rsid w:val="003C5D86"/>
    <w:rsid w:val="003C75F3"/>
    <w:rsid w:val="003C78D4"/>
    <w:rsid w:val="003D18F5"/>
    <w:rsid w:val="003D37EB"/>
    <w:rsid w:val="003D51FB"/>
    <w:rsid w:val="003D5C22"/>
    <w:rsid w:val="003D69D7"/>
    <w:rsid w:val="003D6CB2"/>
    <w:rsid w:val="003E2E0F"/>
    <w:rsid w:val="003E3EE4"/>
    <w:rsid w:val="003E3F7D"/>
    <w:rsid w:val="003E5399"/>
    <w:rsid w:val="003E77A4"/>
    <w:rsid w:val="003F0637"/>
    <w:rsid w:val="003F0919"/>
    <w:rsid w:val="003F3603"/>
    <w:rsid w:val="003F3C73"/>
    <w:rsid w:val="003F4CE4"/>
    <w:rsid w:val="00400A70"/>
    <w:rsid w:val="00400ABE"/>
    <w:rsid w:val="0040430E"/>
    <w:rsid w:val="00406613"/>
    <w:rsid w:val="00406D54"/>
    <w:rsid w:val="004101EF"/>
    <w:rsid w:val="00413221"/>
    <w:rsid w:val="00415C66"/>
    <w:rsid w:val="004219EF"/>
    <w:rsid w:val="00421F77"/>
    <w:rsid w:val="0042258A"/>
    <w:rsid w:val="004244C7"/>
    <w:rsid w:val="00426B7B"/>
    <w:rsid w:val="00427A26"/>
    <w:rsid w:val="00430352"/>
    <w:rsid w:val="00432AA8"/>
    <w:rsid w:val="00432D9F"/>
    <w:rsid w:val="004344D4"/>
    <w:rsid w:val="00434BA2"/>
    <w:rsid w:val="0043556D"/>
    <w:rsid w:val="0043739C"/>
    <w:rsid w:val="004441D7"/>
    <w:rsid w:val="00444748"/>
    <w:rsid w:val="00444D66"/>
    <w:rsid w:val="0044546D"/>
    <w:rsid w:val="00445BC1"/>
    <w:rsid w:val="004469C5"/>
    <w:rsid w:val="004471AC"/>
    <w:rsid w:val="00447BA5"/>
    <w:rsid w:val="00447C2F"/>
    <w:rsid w:val="0045007E"/>
    <w:rsid w:val="00451CB2"/>
    <w:rsid w:val="0045235D"/>
    <w:rsid w:val="00453753"/>
    <w:rsid w:val="00454661"/>
    <w:rsid w:val="00460633"/>
    <w:rsid w:val="00463976"/>
    <w:rsid w:val="0046725E"/>
    <w:rsid w:val="0047277D"/>
    <w:rsid w:val="00476953"/>
    <w:rsid w:val="00477E23"/>
    <w:rsid w:val="004810E8"/>
    <w:rsid w:val="0048332E"/>
    <w:rsid w:val="00485DEC"/>
    <w:rsid w:val="00486BAE"/>
    <w:rsid w:val="00486E02"/>
    <w:rsid w:val="004877BD"/>
    <w:rsid w:val="004938E1"/>
    <w:rsid w:val="00495C1D"/>
    <w:rsid w:val="00496F4A"/>
    <w:rsid w:val="004A06D3"/>
    <w:rsid w:val="004A1C43"/>
    <w:rsid w:val="004A1F89"/>
    <w:rsid w:val="004A3A98"/>
    <w:rsid w:val="004A4728"/>
    <w:rsid w:val="004A4C5F"/>
    <w:rsid w:val="004A50BB"/>
    <w:rsid w:val="004A6C72"/>
    <w:rsid w:val="004A7878"/>
    <w:rsid w:val="004B28C2"/>
    <w:rsid w:val="004B51FC"/>
    <w:rsid w:val="004C15E4"/>
    <w:rsid w:val="004C24B6"/>
    <w:rsid w:val="004C3752"/>
    <w:rsid w:val="004C4C19"/>
    <w:rsid w:val="004C4DBB"/>
    <w:rsid w:val="004C5160"/>
    <w:rsid w:val="004D10E8"/>
    <w:rsid w:val="004D20EF"/>
    <w:rsid w:val="004D3C31"/>
    <w:rsid w:val="004D5DE2"/>
    <w:rsid w:val="004D5EC7"/>
    <w:rsid w:val="004D7AA5"/>
    <w:rsid w:val="004D7C59"/>
    <w:rsid w:val="004E3F35"/>
    <w:rsid w:val="004E3FC1"/>
    <w:rsid w:val="004E5202"/>
    <w:rsid w:val="004F330D"/>
    <w:rsid w:val="004F3C82"/>
    <w:rsid w:val="004F3F87"/>
    <w:rsid w:val="004F4070"/>
    <w:rsid w:val="004F5E37"/>
    <w:rsid w:val="004F6C95"/>
    <w:rsid w:val="00501083"/>
    <w:rsid w:val="0050154F"/>
    <w:rsid w:val="00503D67"/>
    <w:rsid w:val="00513386"/>
    <w:rsid w:val="00514710"/>
    <w:rsid w:val="00516E07"/>
    <w:rsid w:val="00520C9F"/>
    <w:rsid w:val="00522336"/>
    <w:rsid w:val="00526004"/>
    <w:rsid w:val="0053015B"/>
    <w:rsid w:val="0053209C"/>
    <w:rsid w:val="00537C4C"/>
    <w:rsid w:val="0054450C"/>
    <w:rsid w:val="00546FE8"/>
    <w:rsid w:val="00547847"/>
    <w:rsid w:val="00550A2A"/>
    <w:rsid w:val="005518A2"/>
    <w:rsid w:val="005557C3"/>
    <w:rsid w:val="00557316"/>
    <w:rsid w:val="00557527"/>
    <w:rsid w:val="00560176"/>
    <w:rsid w:val="00560B91"/>
    <w:rsid w:val="005610E9"/>
    <w:rsid w:val="0056272F"/>
    <w:rsid w:val="00562CAE"/>
    <w:rsid w:val="005659B4"/>
    <w:rsid w:val="00570194"/>
    <w:rsid w:val="00570B2D"/>
    <w:rsid w:val="00571205"/>
    <w:rsid w:val="00572A55"/>
    <w:rsid w:val="005741A4"/>
    <w:rsid w:val="005743B8"/>
    <w:rsid w:val="00576004"/>
    <w:rsid w:val="005812DA"/>
    <w:rsid w:val="00581F9F"/>
    <w:rsid w:val="00582A81"/>
    <w:rsid w:val="00583765"/>
    <w:rsid w:val="00587AD1"/>
    <w:rsid w:val="005909A4"/>
    <w:rsid w:val="00593695"/>
    <w:rsid w:val="00593E7D"/>
    <w:rsid w:val="00595581"/>
    <w:rsid w:val="00595B07"/>
    <w:rsid w:val="0059793F"/>
    <w:rsid w:val="005A0D7C"/>
    <w:rsid w:val="005A1C16"/>
    <w:rsid w:val="005A28DD"/>
    <w:rsid w:val="005A2D0B"/>
    <w:rsid w:val="005A36CE"/>
    <w:rsid w:val="005A3D82"/>
    <w:rsid w:val="005A4A75"/>
    <w:rsid w:val="005A5FEB"/>
    <w:rsid w:val="005A6474"/>
    <w:rsid w:val="005A6A72"/>
    <w:rsid w:val="005B0A3D"/>
    <w:rsid w:val="005B1ED8"/>
    <w:rsid w:val="005B2722"/>
    <w:rsid w:val="005B2B4C"/>
    <w:rsid w:val="005B2D7A"/>
    <w:rsid w:val="005B66DD"/>
    <w:rsid w:val="005B6993"/>
    <w:rsid w:val="005C02DF"/>
    <w:rsid w:val="005C268B"/>
    <w:rsid w:val="005C290B"/>
    <w:rsid w:val="005C2DE9"/>
    <w:rsid w:val="005C38DA"/>
    <w:rsid w:val="005C3F1C"/>
    <w:rsid w:val="005C4C01"/>
    <w:rsid w:val="005C4D37"/>
    <w:rsid w:val="005C5F3F"/>
    <w:rsid w:val="005D0D95"/>
    <w:rsid w:val="005D1364"/>
    <w:rsid w:val="005D20E6"/>
    <w:rsid w:val="005D24B9"/>
    <w:rsid w:val="005D45C6"/>
    <w:rsid w:val="005D6268"/>
    <w:rsid w:val="005D6630"/>
    <w:rsid w:val="005D689D"/>
    <w:rsid w:val="005E0B65"/>
    <w:rsid w:val="005E14C0"/>
    <w:rsid w:val="005E1D62"/>
    <w:rsid w:val="005E2EDA"/>
    <w:rsid w:val="005E4335"/>
    <w:rsid w:val="005E49C7"/>
    <w:rsid w:val="005E5708"/>
    <w:rsid w:val="005E62A0"/>
    <w:rsid w:val="005F07A7"/>
    <w:rsid w:val="005F0D3A"/>
    <w:rsid w:val="0060566F"/>
    <w:rsid w:val="00610E2C"/>
    <w:rsid w:val="006114C3"/>
    <w:rsid w:val="00611A9A"/>
    <w:rsid w:val="006135F8"/>
    <w:rsid w:val="006143F9"/>
    <w:rsid w:val="00614B6C"/>
    <w:rsid w:val="00617DBC"/>
    <w:rsid w:val="00626239"/>
    <w:rsid w:val="00626E68"/>
    <w:rsid w:val="00627989"/>
    <w:rsid w:val="00630181"/>
    <w:rsid w:val="006303E5"/>
    <w:rsid w:val="006306A5"/>
    <w:rsid w:val="00631BEA"/>
    <w:rsid w:val="006342A5"/>
    <w:rsid w:val="00635A93"/>
    <w:rsid w:val="006372E2"/>
    <w:rsid w:val="00646543"/>
    <w:rsid w:val="0064722F"/>
    <w:rsid w:val="006534AE"/>
    <w:rsid w:val="00655759"/>
    <w:rsid w:val="006576C7"/>
    <w:rsid w:val="00662698"/>
    <w:rsid w:val="00667785"/>
    <w:rsid w:val="0067310F"/>
    <w:rsid w:val="00673C84"/>
    <w:rsid w:val="00673F8C"/>
    <w:rsid w:val="0068056B"/>
    <w:rsid w:val="00681BFB"/>
    <w:rsid w:val="00682681"/>
    <w:rsid w:val="0068339F"/>
    <w:rsid w:val="00684B0C"/>
    <w:rsid w:val="006869C0"/>
    <w:rsid w:val="00687099"/>
    <w:rsid w:val="006916E2"/>
    <w:rsid w:val="0069196C"/>
    <w:rsid w:val="00692A72"/>
    <w:rsid w:val="00693BC3"/>
    <w:rsid w:val="006946E4"/>
    <w:rsid w:val="00695936"/>
    <w:rsid w:val="006A0A4F"/>
    <w:rsid w:val="006A13BA"/>
    <w:rsid w:val="006A1A27"/>
    <w:rsid w:val="006A1EA6"/>
    <w:rsid w:val="006A24A4"/>
    <w:rsid w:val="006A2771"/>
    <w:rsid w:val="006A3B41"/>
    <w:rsid w:val="006A6D76"/>
    <w:rsid w:val="006B1C9D"/>
    <w:rsid w:val="006B358E"/>
    <w:rsid w:val="006B50C4"/>
    <w:rsid w:val="006B53FE"/>
    <w:rsid w:val="006B55D7"/>
    <w:rsid w:val="006B6052"/>
    <w:rsid w:val="006B68B8"/>
    <w:rsid w:val="006C19AA"/>
    <w:rsid w:val="006C32C9"/>
    <w:rsid w:val="006C3614"/>
    <w:rsid w:val="006C3DE9"/>
    <w:rsid w:val="006C4607"/>
    <w:rsid w:val="006D2052"/>
    <w:rsid w:val="006D30A8"/>
    <w:rsid w:val="006D33AA"/>
    <w:rsid w:val="006D591B"/>
    <w:rsid w:val="006D615B"/>
    <w:rsid w:val="006D6DF9"/>
    <w:rsid w:val="006E013F"/>
    <w:rsid w:val="006E0338"/>
    <w:rsid w:val="006E2820"/>
    <w:rsid w:val="006E50F0"/>
    <w:rsid w:val="006E5D32"/>
    <w:rsid w:val="006E7465"/>
    <w:rsid w:val="006E7762"/>
    <w:rsid w:val="006E7781"/>
    <w:rsid w:val="006E7C45"/>
    <w:rsid w:val="006F0A1C"/>
    <w:rsid w:val="006F1704"/>
    <w:rsid w:val="006F5AA6"/>
    <w:rsid w:val="006F6652"/>
    <w:rsid w:val="006F7ABF"/>
    <w:rsid w:val="00700AD0"/>
    <w:rsid w:val="00704417"/>
    <w:rsid w:val="0070517C"/>
    <w:rsid w:val="00705E9A"/>
    <w:rsid w:val="00713CEF"/>
    <w:rsid w:val="00714BED"/>
    <w:rsid w:val="0071674E"/>
    <w:rsid w:val="0071703B"/>
    <w:rsid w:val="00721218"/>
    <w:rsid w:val="007222F3"/>
    <w:rsid w:val="00730178"/>
    <w:rsid w:val="00731F2D"/>
    <w:rsid w:val="007327EE"/>
    <w:rsid w:val="00740623"/>
    <w:rsid w:val="00740FCA"/>
    <w:rsid w:val="00742193"/>
    <w:rsid w:val="00743843"/>
    <w:rsid w:val="00743933"/>
    <w:rsid w:val="007449B0"/>
    <w:rsid w:val="00744D55"/>
    <w:rsid w:val="00745894"/>
    <w:rsid w:val="007601C3"/>
    <w:rsid w:val="00761F29"/>
    <w:rsid w:val="0076289E"/>
    <w:rsid w:val="0076338F"/>
    <w:rsid w:val="00763CEA"/>
    <w:rsid w:val="0076704F"/>
    <w:rsid w:val="00767F39"/>
    <w:rsid w:val="00773D3E"/>
    <w:rsid w:val="00774FDB"/>
    <w:rsid w:val="00776B3C"/>
    <w:rsid w:val="0078172D"/>
    <w:rsid w:val="00782CF1"/>
    <w:rsid w:val="00782E44"/>
    <w:rsid w:val="00783080"/>
    <w:rsid w:val="00784142"/>
    <w:rsid w:val="00784562"/>
    <w:rsid w:val="0078557B"/>
    <w:rsid w:val="0078617B"/>
    <w:rsid w:val="00790DBF"/>
    <w:rsid w:val="007930CA"/>
    <w:rsid w:val="00796960"/>
    <w:rsid w:val="00797920"/>
    <w:rsid w:val="007A1247"/>
    <w:rsid w:val="007A15E0"/>
    <w:rsid w:val="007A34E8"/>
    <w:rsid w:val="007A3E7E"/>
    <w:rsid w:val="007A4D3F"/>
    <w:rsid w:val="007B0717"/>
    <w:rsid w:val="007B0729"/>
    <w:rsid w:val="007B2E18"/>
    <w:rsid w:val="007C0AA7"/>
    <w:rsid w:val="007C395B"/>
    <w:rsid w:val="007C6EFF"/>
    <w:rsid w:val="007D1DD7"/>
    <w:rsid w:val="007D5D1F"/>
    <w:rsid w:val="007D65D7"/>
    <w:rsid w:val="007D67D5"/>
    <w:rsid w:val="007E06FF"/>
    <w:rsid w:val="007E2A17"/>
    <w:rsid w:val="007E46DE"/>
    <w:rsid w:val="007E4F86"/>
    <w:rsid w:val="007E72B7"/>
    <w:rsid w:val="007E72BA"/>
    <w:rsid w:val="007F07E3"/>
    <w:rsid w:val="007F11D2"/>
    <w:rsid w:val="007F122C"/>
    <w:rsid w:val="007F1CAE"/>
    <w:rsid w:val="007F1E9B"/>
    <w:rsid w:val="007F216A"/>
    <w:rsid w:val="007F37A9"/>
    <w:rsid w:val="007F3FDC"/>
    <w:rsid w:val="007F45F2"/>
    <w:rsid w:val="007F49C5"/>
    <w:rsid w:val="007F5B71"/>
    <w:rsid w:val="007F615D"/>
    <w:rsid w:val="00800478"/>
    <w:rsid w:val="0080095D"/>
    <w:rsid w:val="00801169"/>
    <w:rsid w:val="0080766D"/>
    <w:rsid w:val="00807A9E"/>
    <w:rsid w:val="00810207"/>
    <w:rsid w:val="00810637"/>
    <w:rsid w:val="00810FA6"/>
    <w:rsid w:val="00811E45"/>
    <w:rsid w:val="008126DF"/>
    <w:rsid w:val="008128D5"/>
    <w:rsid w:val="00812C9D"/>
    <w:rsid w:val="008151C2"/>
    <w:rsid w:val="00816756"/>
    <w:rsid w:val="00817BCA"/>
    <w:rsid w:val="008216DE"/>
    <w:rsid w:val="00822912"/>
    <w:rsid w:val="0082347D"/>
    <w:rsid w:val="0082362F"/>
    <w:rsid w:val="0082503E"/>
    <w:rsid w:val="00827B2C"/>
    <w:rsid w:val="00830DFC"/>
    <w:rsid w:val="00831740"/>
    <w:rsid w:val="00836BE2"/>
    <w:rsid w:val="00837B03"/>
    <w:rsid w:val="008436CD"/>
    <w:rsid w:val="00844693"/>
    <w:rsid w:val="008455E1"/>
    <w:rsid w:val="00846364"/>
    <w:rsid w:val="00846706"/>
    <w:rsid w:val="00847FBC"/>
    <w:rsid w:val="008501AC"/>
    <w:rsid w:val="00862749"/>
    <w:rsid w:val="00863F19"/>
    <w:rsid w:val="00864EB6"/>
    <w:rsid w:val="0086709B"/>
    <w:rsid w:val="00871DD5"/>
    <w:rsid w:val="008720F8"/>
    <w:rsid w:val="008727F4"/>
    <w:rsid w:val="00873E0D"/>
    <w:rsid w:val="00874936"/>
    <w:rsid w:val="00880FDB"/>
    <w:rsid w:val="00881856"/>
    <w:rsid w:val="008839ED"/>
    <w:rsid w:val="00887CCA"/>
    <w:rsid w:val="0089605E"/>
    <w:rsid w:val="008976C3"/>
    <w:rsid w:val="008A1C5A"/>
    <w:rsid w:val="008A20F9"/>
    <w:rsid w:val="008A5099"/>
    <w:rsid w:val="008A68D3"/>
    <w:rsid w:val="008B1F73"/>
    <w:rsid w:val="008B6A38"/>
    <w:rsid w:val="008B7B70"/>
    <w:rsid w:val="008C16BC"/>
    <w:rsid w:val="008C1E44"/>
    <w:rsid w:val="008C1E75"/>
    <w:rsid w:val="008C1FFC"/>
    <w:rsid w:val="008C3169"/>
    <w:rsid w:val="008C4546"/>
    <w:rsid w:val="008C7838"/>
    <w:rsid w:val="008D0F3E"/>
    <w:rsid w:val="008D1DBC"/>
    <w:rsid w:val="008D2341"/>
    <w:rsid w:val="008D2ED9"/>
    <w:rsid w:val="008D62FD"/>
    <w:rsid w:val="008E0C65"/>
    <w:rsid w:val="008E27E9"/>
    <w:rsid w:val="008E3B69"/>
    <w:rsid w:val="008E3D3F"/>
    <w:rsid w:val="008E4E8E"/>
    <w:rsid w:val="008E5320"/>
    <w:rsid w:val="008E55B1"/>
    <w:rsid w:val="008E55F7"/>
    <w:rsid w:val="008E660B"/>
    <w:rsid w:val="008F0F2C"/>
    <w:rsid w:val="008F27C3"/>
    <w:rsid w:val="008F46E4"/>
    <w:rsid w:val="008F73C7"/>
    <w:rsid w:val="00901E2F"/>
    <w:rsid w:val="00905213"/>
    <w:rsid w:val="009060CA"/>
    <w:rsid w:val="00906240"/>
    <w:rsid w:val="0090626F"/>
    <w:rsid w:val="00911114"/>
    <w:rsid w:val="00911A78"/>
    <w:rsid w:val="009157C0"/>
    <w:rsid w:val="0091600F"/>
    <w:rsid w:val="00920107"/>
    <w:rsid w:val="00920392"/>
    <w:rsid w:val="00921B57"/>
    <w:rsid w:val="00921DC8"/>
    <w:rsid w:val="009312E9"/>
    <w:rsid w:val="00932901"/>
    <w:rsid w:val="00945661"/>
    <w:rsid w:val="00946445"/>
    <w:rsid w:val="0094677E"/>
    <w:rsid w:val="00947870"/>
    <w:rsid w:val="0095103D"/>
    <w:rsid w:val="009545CF"/>
    <w:rsid w:val="00954B86"/>
    <w:rsid w:val="0095536E"/>
    <w:rsid w:val="00956627"/>
    <w:rsid w:val="00963519"/>
    <w:rsid w:val="0097100C"/>
    <w:rsid w:val="00972E94"/>
    <w:rsid w:val="00975420"/>
    <w:rsid w:val="00975D61"/>
    <w:rsid w:val="0097718C"/>
    <w:rsid w:val="009848B7"/>
    <w:rsid w:val="009854BE"/>
    <w:rsid w:val="00985856"/>
    <w:rsid w:val="009858AE"/>
    <w:rsid w:val="00991D86"/>
    <w:rsid w:val="009924AE"/>
    <w:rsid w:val="00992585"/>
    <w:rsid w:val="00993554"/>
    <w:rsid w:val="00995C1E"/>
    <w:rsid w:val="00997FF5"/>
    <w:rsid w:val="009A024C"/>
    <w:rsid w:val="009A1192"/>
    <w:rsid w:val="009A1B04"/>
    <w:rsid w:val="009A2CA1"/>
    <w:rsid w:val="009A64DE"/>
    <w:rsid w:val="009A6DC8"/>
    <w:rsid w:val="009A7ACB"/>
    <w:rsid w:val="009B0A3B"/>
    <w:rsid w:val="009B0DD1"/>
    <w:rsid w:val="009B1962"/>
    <w:rsid w:val="009B1A3D"/>
    <w:rsid w:val="009B39AC"/>
    <w:rsid w:val="009B595D"/>
    <w:rsid w:val="009C4DDE"/>
    <w:rsid w:val="009C5569"/>
    <w:rsid w:val="009C5C64"/>
    <w:rsid w:val="009C64F8"/>
    <w:rsid w:val="009E074E"/>
    <w:rsid w:val="009E0C57"/>
    <w:rsid w:val="009E1080"/>
    <w:rsid w:val="009E34D6"/>
    <w:rsid w:val="009F48CF"/>
    <w:rsid w:val="009F4C2F"/>
    <w:rsid w:val="009F6DF2"/>
    <w:rsid w:val="00A00016"/>
    <w:rsid w:val="00A06B4B"/>
    <w:rsid w:val="00A06BD3"/>
    <w:rsid w:val="00A12D97"/>
    <w:rsid w:val="00A13353"/>
    <w:rsid w:val="00A137C7"/>
    <w:rsid w:val="00A140B6"/>
    <w:rsid w:val="00A14A53"/>
    <w:rsid w:val="00A16787"/>
    <w:rsid w:val="00A17601"/>
    <w:rsid w:val="00A178EA"/>
    <w:rsid w:val="00A17ACB"/>
    <w:rsid w:val="00A17CB9"/>
    <w:rsid w:val="00A22925"/>
    <w:rsid w:val="00A24226"/>
    <w:rsid w:val="00A310AD"/>
    <w:rsid w:val="00A3316A"/>
    <w:rsid w:val="00A345E4"/>
    <w:rsid w:val="00A34AC1"/>
    <w:rsid w:val="00A372A8"/>
    <w:rsid w:val="00A40A4C"/>
    <w:rsid w:val="00A40C42"/>
    <w:rsid w:val="00A439B0"/>
    <w:rsid w:val="00A44A6D"/>
    <w:rsid w:val="00A44EB8"/>
    <w:rsid w:val="00A4506D"/>
    <w:rsid w:val="00A46EB1"/>
    <w:rsid w:val="00A50A1D"/>
    <w:rsid w:val="00A52603"/>
    <w:rsid w:val="00A544A3"/>
    <w:rsid w:val="00A57BA8"/>
    <w:rsid w:val="00A615A7"/>
    <w:rsid w:val="00A64235"/>
    <w:rsid w:val="00A655B2"/>
    <w:rsid w:val="00A6664B"/>
    <w:rsid w:val="00A71BA2"/>
    <w:rsid w:val="00A72B97"/>
    <w:rsid w:val="00A753C6"/>
    <w:rsid w:val="00A75615"/>
    <w:rsid w:val="00A77228"/>
    <w:rsid w:val="00A7753E"/>
    <w:rsid w:val="00A8062B"/>
    <w:rsid w:val="00A9018A"/>
    <w:rsid w:val="00A918DB"/>
    <w:rsid w:val="00A92066"/>
    <w:rsid w:val="00A923DC"/>
    <w:rsid w:val="00A94F23"/>
    <w:rsid w:val="00A95E74"/>
    <w:rsid w:val="00A973FB"/>
    <w:rsid w:val="00A9771F"/>
    <w:rsid w:val="00A9784E"/>
    <w:rsid w:val="00AA0B78"/>
    <w:rsid w:val="00AA1C7F"/>
    <w:rsid w:val="00AA30F1"/>
    <w:rsid w:val="00AA3701"/>
    <w:rsid w:val="00AB140C"/>
    <w:rsid w:val="00AB21E1"/>
    <w:rsid w:val="00AB25D6"/>
    <w:rsid w:val="00AB5249"/>
    <w:rsid w:val="00AB60ED"/>
    <w:rsid w:val="00AC18FA"/>
    <w:rsid w:val="00AC209F"/>
    <w:rsid w:val="00AC3E09"/>
    <w:rsid w:val="00AD0A2D"/>
    <w:rsid w:val="00AD2AF8"/>
    <w:rsid w:val="00AD2D73"/>
    <w:rsid w:val="00AD406D"/>
    <w:rsid w:val="00AD58F2"/>
    <w:rsid w:val="00AD5FE2"/>
    <w:rsid w:val="00AD7064"/>
    <w:rsid w:val="00AE015B"/>
    <w:rsid w:val="00AE02E2"/>
    <w:rsid w:val="00AE04FE"/>
    <w:rsid w:val="00AE2F46"/>
    <w:rsid w:val="00AE494D"/>
    <w:rsid w:val="00AE6505"/>
    <w:rsid w:val="00AF1DD1"/>
    <w:rsid w:val="00AF264F"/>
    <w:rsid w:val="00AF3436"/>
    <w:rsid w:val="00AF4417"/>
    <w:rsid w:val="00AF4A3F"/>
    <w:rsid w:val="00AF5DF6"/>
    <w:rsid w:val="00AF6BB6"/>
    <w:rsid w:val="00AF6C1F"/>
    <w:rsid w:val="00AF7121"/>
    <w:rsid w:val="00B0029E"/>
    <w:rsid w:val="00B003E5"/>
    <w:rsid w:val="00B01292"/>
    <w:rsid w:val="00B03B33"/>
    <w:rsid w:val="00B04379"/>
    <w:rsid w:val="00B049E1"/>
    <w:rsid w:val="00B07D79"/>
    <w:rsid w:val="00B1012F"/>
    <w:rsid w:val="00B108E5"/>
    <w:rsid w:val="00B11430"/>
    <w:rsid w:val="00B11B09"/>
    <w:rsid w:val="00B12339"/>
    <w:rsid w:val="00B144B6"/>
    <w:rsid w:val="00B16D01"/>
    <w:rsid w:val="00B203BB"/>
    <w:rsid w:val="00B21957"/>
    <w:rsid w:val="00B27590"/>
    <w:rsid w:val="00B414CD"/>
    <w:rsid w:val="00B4638D"/>
    <w:rsid w:val="00B464AB"/>
    <w:rsid w:val="00B47EA7"/>
    <w:rsid w:val="00B5098A"/>
    <w:rsid w:val="00B50A34"/>
    <w:rsid w:val="00B51110"/>
    <w:rsid w:val="00B5167F"/>
    <w:rsid w:val="00B537B5"/>
    <w:rsid w:val="00B546A7"/>
    <w:rsid w:val="00B55538"/>
    <w:rsid w:val="00B56263"/>
    <w:rsid w:val="00B56B59"/>
    <w:rsid w:val="00B56C53"/>
    <w:rsid w:val="00B61D69"/>
    <w:rsid w:val="00B62172"/>
    <w:rsid w:val="00B62B93"/>
    <w:rsid w:val="00B63B23"/>
    <w:rsid w:val="00B6712F"/>
    <w:rsid w:val="00B70002"/>
    <w:rsid w:val="00B73AC6"/>
    <w:rsid w:val="00B74841"/>
    <w:rsid w:val="00B74EB1"/>
    <w:rsid w:val="00B75A88"/>
    <w:rsid w:val="00B765A9"/>
    <w:rsid w:val="00B77EEA"/>
    <w:rsid w:val="00B8297F"/>
    <w:rsid w:val="00B84882"/>
    <w:rsid w:val="00B86925"/>
    <w:rsid w:val="00B90099"/>
    <w:rsid w:val="00B91D79"/>
    <w:rsid w:val="00B92119"/>
    <w:rsid w:val="00B93139"/>
    <w:rsid w:val="00B93EC0"/>
    <w:rsid w:val="00B95496"/>
    <w:rsid w:val="00B97215"/>
    <w:rsid w:val="00BA1542"/>
    <w:rsid w:val="00BA565A"/>
    <w:rsid w:val="00BA6638"/>
    <w:rsid w:val="00BA6A03"/>
    <w:rsid w:val="00BA7AE9"/>
    <w:rsid w:val="00BB2823"/>
    <w:rsid w:val="00BB2A1D"/>
    <w:rsid w:val="00BC2496"/>
    <w:rsid w:val="00BC54C1"/>
    <w:rsid w:val="00BC69BE"/>
    <w:rsid w:val="00BC6BB3"/>
    <w:rsid w:val="00BC7C48"/>
    <w:rsid w:val="00BD1934"/>
    <w:rsid w:val="00BD5220"/>
    <w:rsid w:val="00BE0608"/>
    <w:rsid w:val="00BE11D0"/>
    <w:rsid w:val="00BE14CF"/>
    <w:rsid w:val="00BE1881"/>
    <w:rsid w:val="00BE1DCA"/>
    <w:rsid w:val="00BE4E1D"/>
    <w:rsid w:val="00BF4CC9"/>
    <w:rsid w:val="00BF5BD8"/>
    <w:rsid w:val="00BF734E"/>
    <w:rsid w:val="00C01E2D"/>
    <w:rsid w:val="00C03620"/>
    <w:rsid w:val="00C038CC"/>
    <w:rsid w:val="00C04FFD"/>
    <w:rsid w:val="00C12806"/>
    <w:rsid w:val="00C12D75"/>
    <w:rsid w:val="00C131BF"/>
    <w:rsid w:val="00C1362C"/>
    <w:rsid w:val="00C1605C"/>
    <w:rsid w:val="00C2228F"/>
    <w:rsid w:val="00C2278D"/>
    <w:rsid w:val="00C22CA0"/>
    <w:rsid w:val="00C23962"/>
    <w:rsid w:val="00C241C7"/>
    <w:rsid w:val="00C27E21"/>
    <w:rsid w:val="00C3004B"/>
    <w:rsid w:val="00C30AEE"/>
    <w:rsid w:val="00C31A6E"/>
    <w:rsid w:val="00C32149"/>
    <w:rsid w:val="00C3229C"/>
    <w:rsid w:val="00C32B0C"/>
    <w:rsid w:val="00C32B39"/>
    <w:rsid w:val="00C343C9"/>
    <w:rsid w:val="00C3524E"/>
    <w:rsid w:val="00C41D7D"/>
    <w:rsid w:val="00C42078"/>
    <w:rsid w:val="00C421F4"/>
    <w:rsid w:val="00C5042A"/>
    <w:rsid w:val="00C50811"/>
    <w:rsid w:val="00C50C40"/>
    <w:rsid w:val="00C5251E"/>
    <w:rsid w:val="00C53209"/>
    <w:rsid w:val="00C54845"/>
    <w:rsid w:val="00C574A1"/>
    <w:rsid w:val="00C57E41"/>
    <w:rsid w:val="00C6135C"/>
    <w:rsid w:val="00C657F5"/>
    <w:rsid w:val="00C679B2"/>
    <w:rsid w:val="00C70BBC"/>
    <w:rsid w:val="00C726FD"/>
    <w:rsid w:val="00C7286E"/>
    <w:rsid w:val="00C72C9C"/>
    <w:rsid w:val="00C73A1C"/>
    <w:rsid w:val="00C74A3F"/>
    <w:rsid w:val="00C81CF3"/>
    <w:rsid w:val="00C84392"/>
    <w:rsid w:val="00C87D66"/>
    <w:rsid w:val="00C934E0"/>
    <w:rsid w:val="00C95EB1"/>
    <w:rsid w:val="00C96CEF"/>
    <w:rsid w:val="00C97871"/>
    <w:rsid w:val="00C97BEF"/>
    <w:rsid w:val="00CA243F"/>
    <w:rsid w:val="00CA3333"/>
    <w:rsid w:val="00CA3E80"/>
    <w:rsid w:val="00CA4610"/>
    <w:rsid w:val="00CB0FC2"/>
    <w:rsid w:val="00CB1BE0"/>
    <w:rsid w:val="00CB1D7E"/>
    <w:rsid w:val="00CB32D2"/>
    <w:rsid w:val="00CB70FD"/>
    <w:rsid w:val="00CC1DA7"/>
    <w:rsid w:val="00CC2A07"/>
    <w:rsid w:val="00CC528F"/>
    <w:rsid w:val="00CC58C7"/>
    <w:rsid w:val="00CC722C"/>
    <w:rsid w:val="00CC792E"/>
    <w:rsid w:val="00CD4187"/>
    <w:rsid w:val="00CD4338"/>
    <w:rsid w:val="00CD74A7"/>
    <w:rsid w:val="00CE1A86"/>
    <w:rsid w:val="00CE209E"/>
    <w:rsid w:val="00CE3628"/>
    <w:rsid w:val="00CE3763"/>
    <w:rsid w:val="00CE6DCD"/>
    <w:rsid w:val="00CF37F8"/>
    <w:rsid w:val="00CF4B39"/>
    <w:rsid w:val="00CF6254"/>
    <w:rsid w:val="00CF635D"/>
    <w:rsid w:val="00CF6C27"/>
    <w:rsid w:val="00D016B1"/>
    <w:rsid w:val="00D01A44"/>
    <w:rsid w:val="00D03169"/>
    <w:rsid w:val="00D04023"/>
    <w:rsid w:val="00D05C1D"/>
    <w:rsid w:val="00D10A4A"/>
    <w:rsid w:val="00D1484E"/>
    <w:rsid w:val="00D16F73"/>
    <w:rsid w:val="00D17DE5"/>
    <w:rsid w:val="00D20A39"/>
    <w:rsid w:val="00D2242C"/>
    <w:rsid w:val="00D229E6"/>
    <w:rsid w:val="00D23CAB"/>
    <w:rsid w:val="00D266C8"/>
    <w:rsid w:val="00D30734"/>
    <w:rsid w:val="00D35902"/>
    <w:rsid w:val="00D35947"/>
    <w:rsid w:val="00D36EF3"/>
    <w:rsid w:val="00D37C86"/>
    <w:rsid w:val="00D40652"/>
    <w:rsid w:val="00D410F1"/>
    <w:rsid w:val="00D42F3F"/>
    <w:rsid w:val="00D4313A"/>
    <w:rsid w:val="00D43BA6"/>
    <w:rsid w:val="00D43DD0"/>
    <w:rsid w:val="00D53B42"/>
    <w:rsid w:val="00D546C3"/>
    <w:rsid w:val="00D571C0"/>
    <w:rsid w:val="00D57BFC"/>
    <w:rsid w:val="00D57DCB"/>
    <w:rsid w:val="00D6295E"/>
    <w:rsid w:val="00D6351D"/>
    <w:rsid w:val="00D63819"/>
    <w:rsid w:val="00D64CD6"/>
    <w:rsid w:val="00D65B8F"/>
    <w:rsid w:val="00D6743E"/>
    <w:rsid w:val="00D67535"/>
    <w:rsid w:val="00D705AF"/>
    <w:rsid w:val="00D747B5"/>
    <w:rsid w:val="00D74D44"/>
    <w:rsid w:val="00D75A13"/>
    <w:rsid w:val="00D81711"/>
    <w:rsid w:val="00D84999"/>
    <w:rsid w:val="00D85CC6"/>
    <w:rsid w:val="00D87F12"/>
    <w:rsid w:val="00D90CB3"/>
    <w:rsid w:val="00D925AB"/>
    <w:rsid w:val="00D94413"/>
    <w:rsid w:val="00D95023"/>
    <w:rsid w:val="00D9552A"/>
    <w:rsid w:val="00D979D8"/>
    <w:rsid w:val="00DA255B"/>
    <w:rsid w:val="00DA4115"/>
    <w:rsid w:val="00DA4463"/>
    <w:rsid w:val="00DA4626"/>
    <w:rsid w:val="00DA536D"/>
    <w:rsid w:val="00DA5EDF"/>
    <w:rsid w:val="00DA6417"/>
    <w:rsid w:val="00DA6BC0"/>
    <w:rsid w:val="00DA6C2A"/>
    <w:rsid w:val="00DA71EE"/>
    <w:rsid w:val="00DB2179"/>
    <w:rsid w:val="00DB2372"/>
    <w:rsid w:val="00DB2656"/>
    <w:rsid w:val="00DB2D32"/>
    <w:rsid w:val="00DB3A11"/>
    <w:rsid w:val="00DB5167"/>
    <w:rsid w:val="00DB537E"/>
    <w:rsid w:val="00DB7C5D"/>
    <w:rsid w:val="00DB7C97"/>
    <w:rsid w:val="00DD08B6"/>
    <w:rsid w:val="00DE1CB3"/>
    <w:rsid w:val="00DE212B"/>
    <w:rsid w:val="00DE2886"/>
    <w:rsid w:val="00DE3119"/>
    <w:rsid w:val="00DE70E7"/>
    <w:rsid w:val="00DF0F7F"/>
    <w:rsid w:val="00DF402C"/>
    <w:rsid w:val="00DF5DF9"/>
    <w:rsid w:val="00DF5F87"/>
    <w:rsid w:val="00DF6717"/>
    <w:rsid w:val="00DF6CF4"/>
    <w:rsid w:val="00DF7A60"/>
    <w:rsid w:val="00E00FC8"/>
    <w:rsid w:val="00E03BBF"/>
    <w:rsid w:val="00E04E6B"/>
    <w:rsid w:val="00E0578F"/>
    <w:rsid w:val="00E068F8"/>
    <w:rsid w:val="00E071E0"/>
    <w:rsid w:val="00E103EF"/>
    <w:rsid w:val="00E1194E"/>
    <w:rsid w:val="00E13D47"/>
    <w:rsid w:val="00E145F8"/>
    <w:rsid w:val="00E1522D"/>
    <w:rsid w:val="00E17149"/>
    <w:rsid w:val="00E17BC1"/>
    <w:rsid w:val="00E217BD"/>
    <w:rsid w:val="00E22331"/>
    <w:rsid w:val="00E25738"/>
    <w:rsid w:val="00E25E6C"/>
    <w:rsid w:val="00E30BAF"/>
    <w:rsid w:val="00E33512"/>
    <w:rsid w:val="00E33710"/>
    <w:rsid w:val="00E35ACE"/>
    <w:rsid w:val="00E36524"/>
    <w:rsid w:val="00E36C69"/>
    <w:rsid w:val="00E37838"/>
    <w:rsid w:val="00E40C1F"/>
    <w:rsid w:val="00E41528"/>
    <w:rsid w:val="00E42F4A"/>
    <w:rsid w:val="00E47460"/>
    <w:rsid w:val="00E5177D"/>
    <w:rsid w:val="00E536B9"/>
    <w:rsid w:val="00E53B41"/>
    <w:rsid w:val="00E547D9"/>
    <w:rsid w:val="00E54C19"/>
    <w:rsid w:val="00E5599B"/>
    <w:rsid w:val="00E55A76"/>
    <w:rsid w:val="00E5602B"/>
    <w:rsid w:val="00E561C6"/>
    <w:rsid w:val="00E61CBF"/>
    <w:rsid w:val="00E63023"/>
    <w:rsid w:val="00E63DED"/>
    <w:rsid w:val="00E648C6"/>
    <w:rsid w:val="00E6526C"/>
    <w:rsid w:val="00E716E7"/>
    <w:rsid w:val="00E717E3"/>
    <w:rsid w:val="00E73A7C"/>
    <w:rsid w:val="00E73CCF"/>
    <w:rsid w:val="00E74AF1"/>
    <w:rsid w:val="00E80DEF"/>
    <w:rsid w:val="00E8172F"/>
    <w:rsid w:val="00E85CB2"/>
    <w:rsid w:val="00E8715E"/>
    <w:rsid w:val="00E9019E"/>
    <w:rsid w:val="00E9131F"/>
    <w:rsid w:val="00E9133C"/>
    <w:rsid w:val="00E92A6D"/>
    <w:rsid w:val="00E93EC5"/>
    <w:rsid w:val="00E97351"/>
    <w:rsid w:val="00EA1152"/>
    <w:rsid w:val="00EA24BB"/>
    <w:rsid w:val="00EA708B"/>
    <w:rsid w:val="00EB3D9F"/>
    <w:rsid w:val="00EB61C1"/>
    <w:rsid w:val="00EB62FA"/>
    <w:rsid w:val="00EC135E"/>
    <w:rsid w:val="00EC4905"/>
    <w:rsid w:val="00EC4FBD"/>
    <w:rsid w:val="00ED4B0E"/>
    <w:rsid w:val="00ED64FB"/>
    <w:rsid w:val="00EE2BCA"/>
    <w:rsid w:val="00EE3D92"/>
    <w:rsid w:val="00EE5455"/>
    <w:rsid w:val="00EE5BD9"/>
    <w:rsid w:val="00EE7CF2"/>
    <w:rsid w:val="00EF1A6B"/>
    <w:rsid w:val="00EF1F8D"/>
    <w:rsid w:val="00EF3C60"/>
    <w:rsid w:val="00EF52A4"/>
    <w:rsid w:val="00EF5D1B"/>
    <w:rsid w:val="00EF737C"/>
    <w:rsid w:val="00EF74AE"/>
    <w:rsid w:val="00F00157"/>
    <w:rsid w:val="00F00795"/>
    <w:rsid w:val="00F01479"/>
    <w:rsid w:val="00F04621"/>
    <w:rsid w:val="00F048CA"/>
    <w:rsid w:val="00F05889"/>
    <w:rsid w:val="00F05A34"/>
    <w:rsid w:val="00F05B90"/>
    <w:rsid w:val="00F063C6"/>
    <w:rsid w:val="00F07B8F"/>
    <w:rsid w:val="00F12A73"/>
    <w:rsid w:val="00F13FD7"/>
    <w:rsid w:val="00F2308F"/>
    <w:rsid w:val="00F2610F"/>
    <w:rsid w:val="00F26826"/>
    <w:rsid w:val="00F32B66"/>
    <w:rsid w:val="00F34A1E"/>
    <w:rsid w:val="00F34FE8"/>
    <w:rsid w:val="00F358CA"/>
    <w:rsid w:val="00F36FF9"/>
    <w:rsid w:val="00F40005"/>
    <w:rsid w:val="00F40B88"/>
    <w:rsid w:val="00F44DD8"/>
    <w:rsid w:val="00F460B0"/>
    <w:rsid w:val="00F46475"/>
    <w:rsid w:val="00F46653"/>
    <w:rsid w:val="00F5028F"/>
    <w:rsid w:val="00F510B2"/>
    <w:rsid w:val="00F52331"/>
    <w:rsid w:val="00F5524A"/>
    <w:rsid w:val="00F5727F"/>
    <w:rsid w:val="00F612AD"/>
    <w:rsid w:val="00F63CAF"/>
    <w:rsid w:val="00F65A84"/>
    <w:rsid w:val="00F678E0"/>
    <w:rsid w:val="00F70021"/>
    <w:rsid w:val="00F71535"/>
    <w:rsid w:val="00F719F5"/>
    <w:rsid w:val="00F726CE"/>
    <w:rsid w:val="00F74F37"/>
    <w:rsid w:val="00F77E84"/>
    <w:rsid w:val="00F844EC"/>
    <w:rsid w:val="00F84E3F"/>
    <w:rsid w:val="00F8682A"/>
    <w:rsid w:val="00F90D68"/>
    <w:rsid w:val="00F91273"/>
    <w:rsid w:val="00F95146"/>
    <w:rsid w:val="00F95AEF"/>
    <w:rsid w:val="00F96305"/>
    <w:rsid w:val="00F973EE"/>
    <w:rsid w:val="00FA0047"/>
    <w:rsid w:val="00FA0E92"/>
    <w:rsid w:val="00FA1806"/>
    <w:rsid w:val="00FA1B12"/>
    <w:rsid w:val="00FA2AEF"/>
    <w:rsid w:val="00FA6C88"/>
    <w:rsid w:val="00FA7071"/>
    <w:rsid w:val="00FA75C8"/>
    <w:rsid w:val="00FB0DB8"/>
    <w:rsid w:val="00FB25F0"/>
    <w:rsid w:val="00FB2C67"/>
    <w:rsid w:val="00FB54D3"/>
    <w:rsid w:val="00FB741B"/>
    <w:rsid w:val="00FC15A8"/>
    <w:rsid w:val="00FC67DD"/>
    <w:rsid w:val="00FC762B"/>
    <w:rsid w:val="00FD2508"/>
    <w:rsid w:val="00FD2F40"/>
    <w:rsid w:val="00FD334E"/>
    <w:rsid w:val="00FD4A9F"/>
    <w:rsid w:val="00FD6DC5"/>
    <w:rsid w:val="00FE0C0C"/>
    <w:rsid w:val="00FE2622"/>
    <w:rsid w:val="00FE3144"/>
    <w:rsid w:val="00FE4277"/>
    <w:rsid w:val="00FE45FA"/>
    <w:rsid w:val="00FE5492"/>
    <w:rsid w:val="00FE5EED"/>
    <w:rsid w:val="00FE70BE"/>
    <w:rsid w:val="00FE77C9"/>
    <w:rsid w:val="00FF3F4C"/>
    <w:rsid w:val="00FF554C"/>
    <w:rsid w:val="00FF57F0"/>
    <w:rsid w:val="00FF5FB2"/>
    <w:rsid w:val="00FF6DD5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D42EFF"/>
  <w15:chartTrackingRefBased/>
  <w15:docId w15:val="{45293C6F-1E27-4237-9CED-303C81CD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6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06"/>
  </w:style>
  <w:style w:type="paragraph" w:styleId="Stopka">
    <w:name w:val="footer"/>
    <w:basedOn w:val="Normalny"/>
    <w:link w:val="StopkaZnak"/>
    <w:uiPriority w:val="99"/>
    <w:unhideWhenUsed/>
    <w:rsid w:val="0019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06"/>
  </w:style>
  <w:style w:type="paragraph" w:styleId="Tekstdymka">
    <w:name w:val="Balloon Text"/>
    <w:basedOn w:val="Normalny"/>
    <w:link w:val="TekstdymkaZnak"/>
    <w:uiPriority w:val="99"/>
    <w:semiHidden/>
    <w:unhideWhenUsed/>
    <w:rsid w:val="00194B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94B0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19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9019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901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48CA"/>
    <w:pPr>
      <w:ind w:left="720"/>
      <w:contextualSpacing/>
    </w:pPr>
  </w:style>
  <w:style w:type="table" w:styleId="Tabela-Siatka">
    <w:name w:val="Table Grid"/>
    <w:basedOn w:val="Standardowy"/>
    <w:rsid w:val="00E61C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E11D0"/>
  </w:style>
  <w:style w:type="paragraph" w:customStyle="1" w:styleId="Akapitzlist1">
    <w:name w:val="Akapit z listą1"/>
    <w:basedOn w:val="Normalny"/>
    <w:rsid w:val="00C32B39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CA1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2CA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A2CA1"/>
    <w:rPr>
      <w:vertAlign w:val="superscript"/>
    </w:rPr>
  </w:style>
  <w:style w:type="paragraph" w:customStyle="1" w:styleId="Default">
    <w:name w:val="Default"/>
    <w:rsid w:val="005C02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2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2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2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2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94D7-506B-49DD-AA58-CEC998C3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ewlett-Packard Company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System Informacji prawnej</dc:subject>
  <dc:creator>Tomasz Rycerz</dc:creator>
  <cp:keywords/>
  <cp:lastModifiedBy>Rycerz Tomasz</cp:lastModifiedBy>
  <cp:revision>19</cp:revision>
  <cp:lastPrinted>2022-12-06T13:45:00Z</cp:lastPrinted>
  <dcterms:created xsi:type="dcterms:W3CDTF">2022-11-28T09:05:00Z</dcterms:created>
  <dcterms:modified xsi:type="dcterms:W3CDTF">2022-12-08T08:22:00Z</dcterms:modified>
</cp:coreProperties>
</file>